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1A77B" w14:textId="77777777" w:rsidR="00435CEE" w:rsidRPr="009948F8" w:rsidRDefault="00435CEE" w:rsidP="00435CEE">
      <w:pPr>
        <w:wordWrap w:val="0"/>
        <w:ind w:right="-2"/>
        <w:jc w:val="right"/>
        <w:rPr>
          <w:rFonts w:hAnsi="ＭＳ 明朝"/>
        </w:rPr>
      </w:pPr>
      <w:r w:rsidRPr="009948F8">
        <w:rPr>
          <w:rFonts w:hAnsi="ＭＳ 明朝" w:hint="eastAsia"/>
          <w:sz w:val="22"/>
          <w:szCs w:val="22"/>
        </w:rPr>
        <w:t xml:space="preserve">年　　月　　日　</w:t>
      </w:r>
    </w:p>
    <w:p w14:paraId="2AA3038F" w14:textId="77777777" w:rsidR="00435CEE" w:rsidRPr="009948F8" w:rsidRDefault="00435CEE" w:rsidP="00435CEE">
      <w:pPr>
        <w:snapToGrid w:val="0"/>
        <w:jc w:val="center"/>
        <w:rPr>
          <w:rFonts w:hAnsi="ＭＳ 明朝"/>
          <w:b/>
          <w:kern w:val="0"/>
          <w:sz w:val="28"/>
        </w:rPr>
      </w:pPr>
      <w:r w:rsidRPr="00C318C0">
        <w:rPr>
          <w:rFonts w:hAnsi="ＭＳ 明朝" w:hint="eastAsia"/>
          <w:b/>
          <w:spacing w:val="263"/>
          <w:kern w:val="0"/>
          <w:sz w:val="28"/>
          <w:fitText w:val="4320" w:id="-1557424896"/>
        </w:rPr>
        <w:t>美容所開設</w:t>
      </w:r>
      <w:r w:rsidRPr="00C318C0">
        <w:rPr>
          <w:rFonts w:hAnsi="ＭＳ 明朝" w:hint="eastAsia"/>
          <w:b/>
          <w:spacing w:val="2"/>
          <w:kern w:val="0"/>
          <w:sz w:val="28"/>
          <w:fitText w:val="4320" w:id="-1557424896"/>
        </w:rPr>
        <w:t>届</w:t>
      </w:r>
    </w:p>
    <w:p w14:paraId="4ACC51AD" w14:textId="77777777" w:rsidR="00435CEE" w:rsidRPr="009948F8" w:rsidRDefault="00435CEE" w:rsidP="00435CEE">
      <w:pPr>
        <w:ind w:leftChars="100" w:left="200"/>
        <w:rPr>
          <w:rFonts w:hAnsi="ＭＳ 明朝"/>
          <w:kern w:val="0"/>
          <w:sz w:val="22"/>
          <w:szCs w:val="22"/>
        </w:rPr>
      </w:pPr>
    </w:p>
    <w:p w14:paraId="1B6633B0" w14:textId="77777777" w:rsidR="00435CEE" w:rsidRPr="009948F8" w:rsidRDefault="00435CEE" w:rsidP="00435CEE">
      <w:pPr>
        <w:ind w:leftChars="100" w:left="200"/>
        <w:rPr>
          <w:rFonts w:hAnsi="ＭＳ 明朝"/>
          <w:kern w:val="0"/>
          <w:sz w:val="22"/>
          <w:szCs w:val="22"/>
        </w:rPr>
      </w:pPr>
      <w:r w:rsidRPr="009948F8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93"/>
        <w:gridCol w:w="6145"/>
      </w:tblGrid>
      <w:tr w:rsidR="009948F8" w:rsidRPr="009948F8" w14:paraId="6B905162" w14:textId="77777777" w:rsidTr="008111E9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D9B89C" w14:textId="77777777" w:rsidR="00435CEE" w:rsidRPr="009948F8" w:rsidRDefault="00435CEE" w:rsidP="008111E9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9948F8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8C1210" w14:textId="77777777" w:rsidR="00435CEE" w:rsidRPr="009948F8" w:rsidRDefault="00435CEE" w:rsidP="008111E9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9948F8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145" w:type="dxa"/>
            <w:vAlign w:val="center"/>
            <w:hideMark/>
          </w:tcPr>
          <w:p w14:paraId="119DBE0A" w14:textId="77777777" w:rsidR="00435CEE" w:rsidRPr="009948F8" w:rsidRDefault="00435CEE" w:rsidP="008111E9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  <w:r w:rsidRPr="009948F8"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9948F8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</w:p>
        </w:tc>
      </w:tr>
      <w:tr w:rsidR="009948F8" w:rsidRPr="009948F8" w14:paraId="09AA9A0C" w14:textId="77777777" w:rsidTr="008111E9">
        <w:trPr>
          <w:cantSplit/>
          <w:trHeight w:val="4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F0EF2" w14:textId="77777777" w:rsidR="00435CEE" w:rsidRPr="009948F8" w:rsidRDefault="00435CEE" w:rsidP="008111E9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3D1494" w14:textId="77777777" w:rsidR="00435CEE" w:rsidRPr="009948F8" w:rsidRDefault="00435CEE" w:rsidP="008111E9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9948F8">
              <w:rPr>
                <w:rFonts w:hAnsi="ＭＳ 明朝" w:hint="eastAsia"/>
                <w:spacing w:val="6"/>
                <w:sz w:val="22"/>
                <w:szCs w:val="22"/>
              </w:rPr>
              <w:t>開設者住所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14:paraId="2B4B7A96" w14:textId="77777777" w:rsidR="00435CEE" w:rsidRPr="009948F8" w:rsidRDefault="00435CEE" w:rsidP="008111E9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9948F8" w:rsidRPr="009948F8" w14:paraId="5BAB3472" w14:textId="77777777" w:rsidTr="008111E9">
        <w:trPr>
          <w:cantSplit/>
          <w:trHeight w:val="4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471C2" w14:textId="77777777" w:rsidR="00435CEE" w:rsidRPr="009948F8" w:rsidRDefault="00435CEE" w:rsidP="008111E9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ED108C" w14:textId="77777777" w:rsidR="00435CEE" w:rsidRPr="009948F8" w:rsidRDefault="00435CEE" w:rsidP="008111E9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9948F8">
              <w:rPr>
                <w:rFonts w:hAnsi="ＭＳ 明朝" w:hint="eastAsia"/>
                <w:spacing w:val="6"/>
                <w:sz w:val="22"/>
                <w:szCs w:val="22"/>
              </w:rPr>
              <w:t>（電話番号）</w:t>
            </w:r>
          </w:p>
        </w:tc>
        <w:tc>
          <w:tcPr>
            <w:tcW w:w="6145" w:type="dxa"/>
            <w:tcBorders>
              <w:top w:val="single" w:sz="4" w:space="0" w:color="auto"/>
            </w:tcBorders>
          </w:tcPr>
          <w:p w14:paraId="4FA08215" w14:textId="77777777" w:rsidR="00435CEE" w:rsidRPr="009948F8" w:rsidRDefault="00435CEE" w:rsidP="008111E9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9948F8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　　　※押印は不要です。</w:t>
            </w:r>
          </w:p>
        </w:tc>
      </w:tr>
      <w:tr w:rsidR="009948F8" w:rsidRPr="009948F8" w14:paraId="4A2523F2" w14:textId="77777777" w:rsidTr="008111E9">
        <w:trPr>
          <w:cantSplit/>
          <w:trHeight w:val="4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7EAEE" w14:textId="77777777" w:rsidR="00435CEE" w:rsidRPr="009948F8" w:rsidRDefault="00435CEE" w:rsidP="008111E9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CC8D6C" w14:textId="77777777" w:rsidR="00435CEE" w:rsidRPr="009948F8" w:rsidRDefault="00435CEE" w:rsidP="008111E9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9948F8">
              <w:rPr>
                <w:rFonts w:hAnsi="ＭＳ 明朝" w:hint="eastAsia"/>
                <w:spacing w:val="6"/>
                <w:sz w:val="22"/>
                <w:szCs w:val="22"/>
              </w:rPr>
              <w:t>開設者氏名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14:paraId="065A1D5D" w14:textId="77777777" w:rsidR="00435CEE" w:rsidRPr="009948F8" w:rsidRDefault="00435CEE" w:rsidP="008111E9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9948F8" w:rsidRPr="009948F8" w14:paraId="2F9F0471" w14:textId="77777777" w:rsidTr="008111E9">
        <w:trPr>
          <w:cantSplit/>
          <w:trHeight w:val="28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C65F" w14:textId="77777777" w:rsidR="00435CEE" w:rsidRPr="009948F8" w:rsidRDefault="00435CEE" w:rsidP="008111E9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26DA9F" w14:textId="77777777" w:rsidR="00435CEE" w:rsidRPr="009948F8" w:rsidRDefault="00435CEE" w:rsidP="008111E9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145" w:type="dxa"/>
            <w:tcBorders>
              <w:top w:val="single" w:sz="4" w:space="0" w:color="auto"/>
            </w:tcBorders>
            <w:vAlign w:val="center"/>
          </w:tcPr>
          <w:p w14:paraId="049DAA68" w14:textId="77777777" w:rsidR="00435CEE" w:rsidRPr="009948F8" w:rsidRDefault="00435CEE" w:rsidP="008111E9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9948F8">
              <w:rPr>
                <w:rFonts w:hAnsi="ＭＳ 明朝" w:hint="eastAsia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14:paraId="027A376A" w14:textId="77777777" w:rsidR="00435CEE" w:rsidRPr="009948F8" w:rsidRDefault="00435CEE" w:rsidP="00435CEE">
      <w:pPr>
        <w:ind w:firstLineChars="2100" w:firstLine="4200"/>
        <w:jc w:val="left"/>
      </w:pPr>
      <w:r w:rsidRPr="009948F8">
        <w:rPr>
          <w:rFonts w:hint="eastAsia"/>
        </w:rPr>
        <w:t>※</w:t>
      </w:r>
      <w:r w:rsidRPr="009948F8">
        <w:rPr>
          <w:rFonts w:hint="eastAsia"/>
        </w:rPr>
        <w:t xml:space="preserve"> </w:t>
      </w:r>
      <w:r w:rsidRPr="009948F8">
        <w:rPr>
          <w:rFonts w:hint="eastAsia"/>
        </w:rPr>
        <w:t>法人の場合、電話番号は情報公開の対象です。</w:t>
      </w:r>
    </w:p>
    <w:p w14:paraId="25AC95F8" w14:textId="77777777" w:rsidR="00435CEE" w:rsidRPr="009948F8" w:rsidRDefault="00435CEE" w:rsidP="00435CEE">
      <w:pPr>
        <w:ind w:firstLineChars="100" w:firstLine="200"/>
        <w:rPr>
          <w:rFonts w:ascii="ＭＳ 明朝" w:hAnsi="ＭＳ 明朝"/>
        </w:rPr>
      </w:pPr>
      <w:r w:rsidRPr="009948F8">
        <w:rPr>
          <w:rFonts w:ascii="ＭＳ 明朝" w:hAnsi="ＭＳ 明朝" w:hint="eastAsia"/>
        </w:rPr>
        <w:t>次のとおり届け出ます。</w:t>
      </w:r>
    </w:p>
    <w:tbl>
      <w:tblPr>
        <w:tblW w:w="1020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709"/>
        <w:gridCol w:w="1838"/>
        <w:gridCol w:w="1135"/>
        <w:gridCol w:w="858"/>
        <w:gridCol w:w="2410"/>
        <w:gridCol w:w="1275"/>
      </w:tblGrid>
      <w:tr w:rsidR="009948F8" w:rsidRPr="009948F8" w14:paraId="524A3E57" w14:textId="77777777" w:rsidTr="008111E9">
        <w:trPr>
          <w:trHeight w:val="624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69020C9E" w14:textId="77777777" w:rsidR="00435CEE" w:rsidRPr="009948F8" w:rsidRDefault="00435CEE" w:rsidP="008111E9">
            <w:pPr>
              <w:ind w:leftChars="50" w:left="100" w:rightChars="50" w:right="100"/>
              <w:jc w:val="distribute"/>
              <w:rPr>
                <w:szCs w:val="21"/>
              </w:rPr>
            </w:pPr>
            <w:r w:rsidRPr="009948F8">
              <w:rPr>
                <w:rFonts w:hint="eastAsia"/>
                <w:szCs w:val="21"/>
              </w:rPr>
              <w:t>美容所の名称</w:t>
            </w:r>
          </w:p>
        </w:tc>
        <w:tc>
          <w:tcPr>
            <w:tcW w:w="8225" w:type="dxa"/>
            <w:gridSpan w:val="6"/>
            <w:vAlign w:val="center"/>
          </w:tcPr>
          <w:p w14:paraId="0EAB0778" w14:textId="77777777" w:rsidR="00435CEE" w:rsidRPr="009948F8" w:rsidRDefault="00435CEE" w:rsidP="008111E9">
            <w:pPr>
              <w:snapToGrid w:val="0"/>
              <w:spacing w:line="200" w:lineRule="exact"/>
              <w:ind w:right="800"/>
              <w:rPr>
                <w:rFonts w:hAnsi="ＭＳ 明朝"/>
                <w:szCs w:val="21"/>
              </w:rPr>
            </w:pPr>
          </w:p>
        </w:tc>
      </w:tr>
      <w:tr w:rsidR="009948F8" w:rsidRPr="009948F8" w14:paraId="215AE981" w14:textId="77777777" w:rsidTr="008111E9">
        <w:trPr>
          <w:trHeight w:val="338"/>
        </w:trPr>
        <w:tc>
          <w:tcPr>
            <w:tcW w:w="1981" w:type="dxa"/>
            <w:vMerge w:val="restart"/>
            <w:shd w:val="clear" w:color="auto" w:fill="D9D9D9" w:themeFill="background1" w:themeFillShade="D9"/>
            <w:vAlign w:val="center"/>
          </w:tcPr>
          <w:p w14:paraId="05466ED8" w14:textId="77777777" w:rsidR="00435CEE" w:rsidRPr="009948F8" w:rsidRDefault="00435CEE" w:rsidP="008111E9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  <w:r w:rsidRPr="009948F8">
              <w:rPr>
                <w:rFonts w:hint="eastAsia"/>
                <w:szCs w:val="21"/>
              </w:rPr>
              <w:t>美容所の所在地</w:t>
            </w:r>
          </w:p>
        </w:tc>
        <w:tc>
          <w:tcPr>
            <w:tcW w:w="3682" w:type="dxa"/>
            <w:gridSpan w:val="3"/>
            <w:tcBorders>
              <w:bottom w:val="nil"/>
              <w:right w:val="nil"/>
            </w:tcBorders>
            <w:vAlign w:val="center"/>
          </w:tcPr>
          <w:p w14:paraId="7A1702C5" w14:textId="77777777" w:rsidR="00435CEE" w:rsidRPr="009948F8" w:rsidRDefault="00435CEE" w:rsidP="008111E9">
            <w:pPr>
              <w:jc w:val="left"/>
              <w:rPr>
                <w:szCs w:val="21"/>
              </w:rPr>
            </w:pPr>
            <w:r w:rsidRPr="009948F8">
              <w:rPr>
                <w:rFonts w:hint="eastAsia"/>
                <w:szCs w:val="21"/>
              </w:rPr>
              <w:t>〒</w:t>
            </w:r>
          </w:p>
        </w:tc>
        <w:tc>
          <w:tcPr>
            <w:tcW w:w="4543" w:type="dxa"/>
            <w:gridSpan w:val="3"/>
            <w:tcBorders>
              <w:left w:val="nil"/>
              <w:bottom w:val="nil"/>
            </w:tcBorders>
            <w:vAlign w:val="center"/>
          </w:tcPr>
          <w:p w14:paraId="5FD24982" w14:textId="77777777" w:rsidR="00435CEE" w:rsidRPr="009948F8" w:rsidRDefault="00435CEE" w:rsidP="008111E9">
            <w:pPr>
              <w:jc w:val="left"/>
              <w:rPr>
                <w:sz w:val="18"/>
                <w:szCs w:val="21"/>
              </w:rPr>
            </w:pPr>
            <w:r w:rsidRPr="009948F8">
              <w:rPr>
                <w:rFonts w:hint="eastAsia"/>
                <w:sz w:val="18"/>
                <w:szCs w:val="21"/>
              </w:rPr>
              <w:t>ビルの名称・階（　　　　　　　　　　　　　　　　）</w:t>
            </w:r>
          </w:p>
        </w:tc>
      </w:tr>
      <w:tr w:rsidR="009948F8" w:rsidRPr="009948F8" w14:paraId="26BC4FB4" w14:textId="77777777" w:rsidTr="008111E9">
        <w:trPr>
          <w:trHeight w:val="340"/>
        </w:trPr>
        <w:tc>
          <w:tcPr>
            <w:tcW w:w="1981" w:type="dxa"/>
            <w:vMerge/>
            <w:shd w:val="clear" w:color="auto" w:fill="D9D9D9" w:themeFill="background1" w:themeFillShade="D9"/>
            <w:vAlign w:val="center"/>
          </w:tcPr>
          <w:p w14:paraId="37BCB535" w14:textId="77777777" w:rsidR="00435CEE" w:rsidRPr="009948F8" w:rsidRDefault="00435CEE" w:rsidP="008111E9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</w:p>
        </w:tc>
        <w:tc>
          <w:tcPr>
            <w:tcW w:w="8225" w:type="dxa"/>
            <w:gridSpan w:val="6"/>
            <w:tcBorders>
              <w:top w:val="nil"/>
            </w:tcBorders>
            <w:vAlign w:val="center"/>
          </w:tcPr>
          <w:p w14:paraId="5D8086B2" w14:textId="77777777" w:rsidR="00435CEE" w:rsidRPr="009948F8" w:rsidRDefault="00435CEE" w:rsidP="008111E9">
            <w:pPr>
              <w:ind w:right="800"/>
              <w:rPr>
                <w:szCs w:val="21"/>
              </w:rPr>
            </w:pPr>
            <w:r w:rsidRPr="009948F8">
              <w:rPr>
                <w:rFonts w:hint="eastAsia"/>
                <w:szCs w:val="21"/>
              </w:rPr>
              <w:t xml:space="preserve">　広島市　　　　　区</w:t>
            </w:r>
          </w:p>
        </w:tc>
      </w:tr>
      <w:tr w:rsidR="009948F8" w:rsidRPr="009948F8" w14:paraId="09D62B79" w14:textId="77777777" w:rsidTr="008111E9">
        <w:trPr>
          <w:trHeight w:val="454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214A7B98" w14:textId="77777777" w:rsidR="00435CEE" w:rsidRPr="009948F8" w:rsidRDefault="00435CEE" w:rsidP="008111E9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  <w:r w:rsidRPr="009948F8">
              <w:rPr>
                <w:rFonts w:hint="eastAsia"/>
                <w:szCs w:val="21"/>
              </w:rPr>
              <w:t>美</w:t>
            </w:r>
            <w:r w:rsidRPr="009948F8">
              <w:rPr>
                <w:rFonts w:hint="eastAsia"/>
                <w:sz w:val="20"/>
                <w:szCs w:val="21"/>
              </w:rPr>
              <w:t>容所の電話番号</w:t>
            </w:r>
          </w:p>
        </w:tc>
        <w:tc>
          <w:tcPr>
            <w:tcW w:w="3682" w:type="dxa"/>
            <w:gridSpan w:val="3"/>
            <w:tcBorders>
              <w:right w:val="nil"/>
            </w:tcBorders>
            <w:vAlign w:val="center"/>
          </w:tcPr>
          <w:p w14:paraId="41742978" w14:textId="77777777" w:rsidR="00435CEE" w:rsidRPr="009948F8" w:rsidRDefault="00435CEE" w:rsidP="008111E9">
            <w:pPr>
              <w:ind w:rightChars="-49" w:right="-98"/>
              <w:rPr>
                <w:szCs w:val="21"/>
              </w:rPr>
            </w:pPr>
            <w:r w:rsidRPr="009948F8">
              <w:rPr>
                <w:rFonts w:hint="eastAsia"/>
                <w:szCs w:val="21"/>
              </w:rPr>
              <w:t xml:space="preserve">　　　　　―　　　　　―</w:t>
            </w:r>
          </w:p>
        </w:tc>
        <w:tc>
          <w:tcPr>
            <w:tcW w:w="4543" w:type="dxa"/>
            <w:gridSpan w:val="3"/>
            <w:tcBorders>
              <w:left w:val="nil"/>
            </w:tcBorders>
            <w:vAlign w:val="center"/>
          </w:tcPr>
          <w:p w14:paraId="2067C3BA" w14:textId="77777777" w:rsidR="00435CEE" w:rsidRPr="009948F8" w:rsidRDefault="00435CEE" w:rsidP="008111E9">
            <w:pPr>
              <w:snapToGrid w:val="0"/>
              <w:ind w:left="152" w:rightChars="-49" w:right="-98" w:hangingChars="100" w:hanging="152"/>
              <w:rPr>
                <w:w w:val="90"/>
                <w:sz w:val="18"/>
                <w:szCs w:val="21"/>
              </w:rPr>
            </w:pPr>
            <w:r w:rsidRPr="009948F8">
              <w:rPr>
                <w:rFonts w:hint="eastAsia"/>
                <w:w w:val="90"/>
                <w:sz w:val="18"/>
                <w:szCs w:val="21"/>
              </w:rPr>
              <w:t>※</w:t>
            </w:r>
            <w:r w:rsidRPr="009948F8">
              <w:rPr>
                <w:rFonts w:hint="eastAsia"/>
                <w:w w:val="90"/>
                <w:sz w:val="18"/>
                <w:szCs w:val="21"/>
              </w:rPr>
              <w:t xml:space="preserve"> </w:t>
            </w:r>
            <w:r w:rsidRPr="009948F8">
              <w:rPr>
                <w:rFonts w:hint="eastAsia"/>
                <w:w w:val="90"/>
                <w:sz w:val="18"/>
                <w:szCs w:val="21"/>
              </w:rPr>
              <w:t>美容所の電話番号は、情報公開の対象です。</w:t>
            </w:r>
          </w:p>
          <w:p w14:paraId="47CC75F6" w14:textId="77777777" w:rsidR="00435CEE" w:rsidRPr="009948F8" w:rsidRDefault="00435CEE" w:rsidP="008111E9">
            <w:pPr>
              <w:snapToGrid w:val="0"/>
              <w:ind w:rightChars="-49" w:right="-98" w:firstLineChars="150" w:firstLine="228"/>
              <w:rPr>
                <w:szCs w:val="21"/>
              </w:rPr>
            </w:pPr>
            <w:r w:rsidRPr="009948F8">
              <w:rPr>
                <w:rFonts w:hint="eastAsia"/>
                <w:w w:val="90"/>
                <w:sz w:val="18"/>
                <w:szCs w:val="21"/>
              </w:rPr>
              <w:t>個人の携帯電話番号等を併用している場合はご注意ください。</w:t>
            </w:r>
          </w:p>
        </w:tc>
      </w:tr>
      <w:tr w:rsidR="009948F8" w:rsidRPr="009948F8" w14:paraId="4D5BC5BD" w14:textId="77777777" w:rsidTr="008111E9">
        <w:trPr>
          <w:trHeight w:val="454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784E70E8" w14:textId="77777777" w:rsidR="00435CEE" w:rsidRPr="009948F8" w:rsidRDefault="00435CEE" w:rsidP="008111E9">
            <w:pPr>
              <w:spacing w:line="200" w:lineRule="exact"/>
              <w:ind w:leftChars="50" w:left="100" w:rightChars="50" w:right="100"/>
              <w:jc w:val="distribute"/>
              <w:rPr>
                <w:rFonts w:hAnsi="ＭＳ 明朝"/>
                <w:szCs w:val="21"/>
              </w:rPr>
            </w:pPr>
            <w:r w:rsidRPr="009948F8">
              <w:rPr>
                <w:rFonts w:hint="eastAsia"/>
                <w:szCs w:val="21"/>
              </w:rPr>
              <w:t>開設予定年月日</w:t>
            </w:r>
          </w:p>
        </w:tc>
        <w:tc>
          <w:tcPr>
            <w:tcW w:w="4540" w:type="dxa"/>
            <w:gridSpan w:val="4"/>
            <w:vAlign w:val="center"/>
          </w:tcPr>
          <w:p w14:paraId="744E7E12" w14:textId="77777777" w:rsidR="00435CEE" w:rsidRPr="009948F8" w:rsidRDefault="00435CEE" w:rsidP="008111E9">
            <w:pPr>
              <w:snapToGrid w:val="0"/>
              <w:spacing w:line="200" w:lineRule="exact"/>
              <w:rPr>
                <w:rFonts w:hAnsi="ＭＳ 明朝"/>
                <w:szCs w:val="21"/>
                <w:highlight w:val="yellow"/>
              </w:rPr>
            </w:pPr>
            <w:r w:rsidRPr="009948F8">
              <w:rPr>
                <w:rFonts w:hint="eastAsia"/>
                <w:sz w:val="18"/>
                <w:szCs w:val="18"/>
              </w:rPr>
              <w:t xml:space="preserve">　　　　　　年　　　月　　　日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2477A3E" w14:textId="354324A7" w:rsidR="00435CEE" w:rsidRPr="009948F8" w:rsidRDefault="00435CEE" w:rsidP="008111E9">
            <w:pPr>
              <w:ind w:leftChars="50" w:left="100" w:rightChars="50" w:right="100"/>
              <w:jc w:val="distribute"/>
              <w:rPr>
                <w:szCs w:val="21"/>
              </w:rPr>
            </w:pPr>
            <w:r w:rsidRPr="009948F8">
              <w:rPr>
                <w:rFonts w:hint="eastAsia"/>
                <w:kern w:val="0"/>
                <w:szCs w:val="21"/>
              </w:rPr>
              <w:t>構造設備の概要</w:t>
            </w:r>
          </w:p>
        </w:tc>
        <w:tc>
          <w:tcPr>
            <w:tcW w:w="1275" w:type="dxa"/>
            <w:vAlign w:val="center"/>
          </w:tcPr>
          <w:p w14:paraId="0B296030" w14:textId="77777777" w:rsidR="00435CEE" w:rsidRPr="009948F8" w:rsidRDefault="00435CEE" w:rsidP="008111E9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9948F8">
              <w:rPr>
                <w:rFonts w:hAnsi="ＭＳ 明朝" w:hint="eastAsia"/>
                <w:sz w:val="18"/>
                <w:szCs w:val="18"/>
              </w:rPr>
              <w:t>別紙のとおり</w:t>
            </w:r>
          </w:p>
        </w:tc>
      </w:tr>
      <w:tr w:rsidR="009948F8" w:rsidRPr="009948F8" w14:paraId="5E2F86E4" w14:textId="77777777" w:rsidTr="00435CEE">
        <w:trPr>
          <w:trHeight w:val="319"/>
        </w:trPr>
        <w:tc>
          <w:tcPr>
            <w:tcW w:w="1981" w:type="dxa"/>
            <w:vMerge w:val="restart"/>
            <w:shd w:val="clear" w:color="auto" w:fill="D9D9D9" w:themeFill="background1" w:themeFillShade="D9"/>
            <w:vAlign w:val="center"/>
          </w:tcPr>
          <w:p w14:paraId="54BDCC40" w14:textId="6BE1FA46" w:rsidR="00435CEE" w:rsidRPr="009948F8" w:rsidRDefault="00435CEE" w:rsidP="008111E9">
            <w:pPr>
              <w:ind w:leftChars="50" w:left="100" w:rightChars="50" w:right="100"/>
              <w:jc w:val="distribute"/>
              <w:rPr>
                <w:szCs w:val="21"/>
              </w:rPr>
            </w:pPr>
            <w:r w:rsidRPr="00443455">
              <w:rPr>
                <w:rFonts w:hint="eastAsia"/>
                <w:spacing w:val="192"/>
                <w:kern w:val="0"/>
                <w:szCs w:val="21"/>
                <w:fitText w:val="1400" w:id="-1557424895"/>
              </w:rPr>
              <w:t>美容</w:t>
            </w:r>
            <w:r w:rsidRPr="00443455">
              <w:rPr>
                <w:rFonts w:hint="eastAsia"/>
                <w:spacing w:val="1"/>
                <w:kern w:val="0"/>
                <w:szCs w:val="21"/>
                <w:fitText w:val="1400" w:id="-1557424895"/>
              </w:rPr>
              <w:t>師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105193B0" w14:textId="77777777" w:rsidR="00435CEE" w:rsidRPr="009948F8" w:rsidRDefault="00435CEE" w:rsidP="008111E9">
            <w:pPr>
              <w:snapToGrid w:val="0"/>
              <w:jc w:val="center"/>
              <w:rPr>
                <w:sz w:val="18"/>
                <w:szCs w:val="21"/>
              </w:rPr>
            </w:pPr>
            <w:r w:rsidRPr="009948F8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1993" w:type="dxa"/>
            <w:gridSpan w:val="2"/>
            <w:shd w:val="clear" w:color="auto" w:fill="D9D9D9" w:themeFill="background1" w:themeFillShade="D9"/>
            <w:vAlign w:val="center"/>
          </w:tcPr>
          <w:p w14:paraId="249B71A6" w14:textId="77777777" w:rsidR="00435CEE" w:rsidRPr="009948F8" w:rsidRDefault="00435CEE" w:rsidP="008111E9">
            <w:pPr>
              <w:snapToGrid w:val="0"/>
              <w:jc w:val="center"/>
              <w:rPr>
                <w:sz w:val="18"/>
                <w:szCs w:val="18"/>
              </w:rPr>
            </w:pPr>
            <w:r w:rsidRPr="009948F8">
              <w:rPr>
                <w:rFonts w:hint="eastAsia"/>
                <w:sz w:val="18"/>
                <w:szCs w:val="18"/>
              </w:rPr>
              <w:t>登録番号</w:t>
            </w:r>
          </w:p>
        </w:tc>
        <w:tc>
          <w:tcPr>
            <w:tcW w:w="3685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63B54F" w14:textId="77777777" w:rsidR="00435CEE" w:rsidRPr="009948F8" w:rsidRDefault="00435CEE" w:rsidP="008111E9">
            <w:pPr>
              <w:jc w:val="center"/>
              <w:rPr>
                <w:sz w:val="18"/>
                <w:szCs w:val="18"/>
              </w:rPr>
            </w:pPr>
            <w:r w:rsidRPr="009948F8">
              <w:rPr>
                <w:rFonts w:hint="eastAsia"/>
                <w:sz w:val="18"/>
                <w:szCs w:val="18"/>
              </w:rPr>
              <w:t>結核、皮膚疾患その他の伝染性疾患</w:t>
            </w:r>
          </w:p>
        </w:tc>
      </w:tr>
      <w:tr w:rsidR="009948F8" w:rsidRPr="009948F8" w14:paraId="53CA7481" w14:textId="77777777" w:rsidTr="00435CEE">
        <w:trPr>
          <w:trHeight w:val="454"/>
        </w:trPr>
        <w:tc>
          <w:tcPr>
            <w:tcW w:w="1981" w:type="dxa"/>
            <w:vMerge/>
            <w:vAlign w:val="center"/>
          </w:tcPr>
          <w:p w14:paraId="6056C7F2" w14:textId="77777777" w:rsidR="00435CEE" w:rsidRPr="009948F8" w:rsidRDefault="00435CEE" w:rsidP="008111E9">
            <w:pPr>
              <w:ind w:leftChars="50" w:left="100" w:rightChars="50" w:right="10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7C417710" w14:textId="77777777" w:rsidR="00435CEE" w:rsidRPr="009948F8" w:rsidRDefault="00435CEE" w:rsidP="008111E9">
            <w:pPr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14:paraId="76818D15" w14:textId="77777777" w:rsidR="00435CEE" w:rsidRPr="009948F8" w:rsidRDefault="00435CEE" w:rsidP="008111E9">
            <w:pPr>
              <w:snapToGrid w:val="0"/>
              <w:jc w:val="center"/>
              <w:rPr>
                <w:sz w:val="18"/>
                <w:szCs w:val="18"/>
              </w:rPr>
            </w:pPr>
            <w:r w:rsidRPr="009948F8">
              <w:rPr>
                <w:rFonts w:hint="eastAsia"/>
                <w:sz w:val="18"/>
                <w:szCs w:val="18"/>
              </w:rPr>
              <w:t>大臣　　　　都道府県</w:t>
            </w:r>
          </w:p>
          <w:p w14:paraId="630E4A99" w14:textId="77777777" w:rsidR="00435CEE" w:rsidRPr="009948F8" w:rsidRDefault="00435CEE" w:rsidP="008111E9">
            <w:pPr>
              <w:snapToGrid w:val="0"/>
              <w:jc w:val="center"/>
              <w:rPr>
                <w:sz w:val="18"/>
                <w:szCs w:val="21"/>
              </w:rPr>
            </w:pPr>
            <w:r w:rsidRPr="009948F8">
              <w:rPr>
                <w:rFonts w:hint="eastAsia"/>
                <w:sz w:val="18"/>
                <w:szCs w:val="18"/>
              </w:rPr>
              <w:t>第　　　　　　　　号</w:t>
            </w:r>
          </w:p>
        </w:tc>
        <w:tc>
          <w:tcPr>
            <w:tcW w:w="3685" w:type="dxa"/>
            <w:gridSpan w:val="2"/>
            <w:tcBorders>
              <w:right w:val="single" w:sz="8" w:space="0" w:color="auto"/>
            </w:tcBorders>
            <w:vAlign w:val="center"/>
          </w:tcPr>
          <w:p w14:paraId="3650C60B" w14:textId="77777777" w:rsidR="00435CEE" w:rsidRPr="009948F8" w:rsidRDefault="00435CEE" w:rsidP="008111E9">
            <w:pPr>
              <w:snapToGrid w:val="0"/>
              <w:jc w:val="center"/>
              <w:rPr>
                <w:sz w:val="16"/>
                <w:szCs w:val="21"/>
              </w:rPr>
            </w:pPr>
            <w:r w:rsidRPr="009948F8">
              <w:rPr>
                <w:rFonts w:hint="eastAsia"/>
                <w:sz w:val="18"/>
                <w:szCs w:val="18"/>
              </w:rPr>
              <w:t>□有　　□無</w:t>
            </w:r>
          </w:p>
        </w:tc>
      </w:tr>
      <w:tr w:rsidR="009948F8" w:rsidRPr="009948F8" w14:paraId="363A6FF7" w14:textId="77777777" w:rsidTr="00435CEE">
        <w:trPr>
          <w:trHeight w:val="454"/>
        </w:trPr>
        <w:tc>
          <w:tcPr>
            <w:tcW w:w="1981" w:type="dxa"/>
            <w:vMerge/>
            <w:vAlign w:val="center"/>
          </w:tcPr>
          <w:p w14:paraId="18E450E8" w14:textId="77777777" w:rsidR="00435CEE" w:rsidRPr="009948F8" w:rsidRDefault="00435CEE" w:rsidP="008111E9">
            <w:pPr>
              <w:ind w:leftChars="50" w:left="100" w:rightChars="50" w:right="10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0A00982B" w14:textId="77777777" w:rsidR="00435CEE" w:rsidRPr="009948F8" w:rsidRDefault="00435CEE" w:rsidP="008111E9">
            <w:pPr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14:paraId="53DA72D3" w14:textId="77777777" w:rsidR="00435CEE" w:rsidRPr="009948F8" w:rsidRDefault="00435CEE" w:rsidP="008111E9">
            <w:pPr>
              <w:snapToGrid w:val="0"/>
              <w:jc w:val="center"/>
              <w:rPr>
                <w:sz w:val="18"/>
                <w:szCs w:val="18"/>
              </w:rPr>
            </w:pPr>
            <w:r w:rsidRPr="009948F8">
              <w:rPr>
                <w:rFonts w:hint="eastAsia"/>
                <w:sz w:val="18"/>
                <w:szCs w:val="18"/>
              </w:rPr>
              <w:t>大臣　　　　都道府県</w:t>
            </w:r>
          </w:p>
          <w:p w14:paraId="7E73F43F" w14:textId="77777777" w:rsidR="00435CEE" w:rsidRPr="009948F8" w:rsidRDefault="00435CEE" w:rsidP="008111E9">
            <w:pPr>
              <w:snapToGrid w:val="0"/>
              <w:jc w:val="center"/>
              <w:rPr>
                <w:sz w:val="18"/>
                <w:szCs w:val="21"/>
              </w:rPr>
            </w:pPr>
            <w:r w:rsidRPr="009948F8">
              <w:rPr>
                <w:rFonts w:hint="eastAsia"/>
                <w:sz w:val="18"/>
                <w:szCs w:val="18"/>
              </w:rPr>
              <w:t>第　　　　　　　　号</w:t>
            </w:r>
          </w:p>
        </w:tc>
        <w:tc>
          <w:tcPr>
            <w:tcW w:w="3685" w:type="dxa"/>
            <w:gridSpan w:val="2"/>
            <w:tcBorders>
              <w:right w:val="single" w:sz="8" w:space="0" w:color="auto"/>
            </w:tcBorders>
            <w:vAlign w:val="center"/>
          </w:tcPr>
          <w:p w14:paraId="416E0ECC" w14:textId="77777777" w:rsidR="00435CEE" w:rsidRPr="009948F8" w:rsidRDefault="00435CEE" w:rsidP="008111E9">
            <w:pPr>
              <w:snapToGrid w:val="0"/>
              <w:jc w:val="center"/>
              <w:rPr>
                <w:sz w:val="16"/>
                <w:szCs w:val="21"/>
              </w:rPr>
            </w:pPr>
            <w:r w:rsidRPr="009948F8">
              <w:rPr>
                <w:rFonts w:hint="eastAsia"/>
                <w:sz w:val="18"/>
                <w:szCs w:val="18"/>
              </w:rPr>
              <w:t>□有　　□無</w:t>
            </w:r>
          </w:p>
        </w:tc>
      </w:tr>
      <w:tr w:rsidR="009948F8" w:rsidRPr="009948F8" w14:paraId="367CD501" w14:textId="77777777" w:rsidTr="00435CEE">
        <w:trPr>
          <w:trHeight w:val="454"/>
        </w:trPr>
        <w:tc>
          <w:tcPr>
            <w:tcW w:w="1981" w:type="dxa"/>
            <w:vMerge/>
            <w:vAlign w:val="center"/>
          </w:tcPr>
          <w:p w14:paraId="7AE637FC" w14:textId="77777777" w:rsidR="00435CEE" w:rsidRPr="009948F8" w:rsidRDefault="00435CEE" w:rsidP="008111E9">
            <w:pPr>
              <w:ind w:leftChars="50" w:left="100" w:rightChars="50" w:right="10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6CFEB5E8" w14:textId="77777777" w:rsidR="00435CEE" w:rsidRPr="009948F8" w:rsidRDefault="00435CEE" w:rsidP="008111E9">
            <w:pPr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14:paraId="02956CC3" w14:textId="77777777" w:rsidR="00435CEE" w:rsidRPr="009948F8" w:rsidRDefault="00435CEE" w:rsidP="008111E9">
            <w:pPr>
              <w:snapToGrid w:val="0"/>
              <w:jc w:val="center"/>
              <w:rPr>
                <w:sz w:val="18"/>
                <w:szCs w:val="18"/>
              </w:rPr>
            </w:pPr>
            <w:r w:rsidRPr="009948F8">
              <w:rPr>
                <w:rFonts w:hint="eastAsia"/>
                <w:sz w:val="18"/>
                <w:szCs w:val="18"/>
              </w:rPr>
              <w:t>大臣　　　　都道府県</w:t>
            </w:r>
          </w:p>
          <w:p w14:paraId="397A2279" w14:textId="77777777" w:rsidR="00435CEE" w:rsidRPr="009948F8" w:rsidRDefault="00435CEE" w:rsidP="008111E9">
            <w:pPr>
              <w:snapToGrid w:val="0"/>
              <w:jc w:val="center"/>
              <w:rPr>
                <w:sz w:val="18"/>
                <w:szCs w:val="21"/>
              </w:rPr>
            </w:pPr>
            <w:r w:rsidRPr="009948F8">
              <w:rPr>
                <w:rFonts w:hint="eastAsia"/>
                <w:sz w:val="18"/>
                <w:szCs w:val="18"/>
              </w:rPr>
              <w:t>第　　　　　　　　号</w:t>
            </w:r>
          </w:p>
        </w:tc>
        <w:tc>
          <w:tcPr>
            <w:tcW w:w="3685" w:type="dxa"/>
            <w:gridSpan w:val="2"/>
            <w:tcBorders>
              <w:right w:val="single" w:sz="8" w:space="0" w:color="auto"/>
            </w:tcBorders>
            <w:vAlign w:val="center"/>
          </w:tcPr>
          <w:p w14:paraId="1D894731" w14:textId="77777777" w:rsidR="00435CEE" w:rsidRPr="009948F8" w:rsidRDefault="00435CEE" w:rsidP="008111E9">
            <w:pPr>
              <w:snapToGrid w:val="0"/>
              <w:jc w:val="center"/>
              <w:rPr>
                <w:sz w:val="16"/>
                <w:szCs w:val="21"/>
              </w:rPr>
            </w:pPr>
            <w:r w:rsidRPr="009948F8">
              <w:rPr>
                <w:rFonts w:hint="eastAsia"/>
                <w:sz w:val="18"/>
                <w:szCs w:val="18"/>
              </w:rPr>
              <w:t>□有　　□無</w:t>
            </w:r>
          </w:p>
        </w:tc>
      </w:tr>
      <w:tr w:rsidR="009948F8" w:rsidRPr="009948F8" w14:paraId="269FE2A1" w14:textId="77777777" w:rsidTr="00435CEE">
        <w:trPr>
          <w:trHeight w:val="454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6E0455A9" w14:textId="574B46F0" w:rsidR="00435CEE" w:rsidRPr="009948F8" w:rsidRDefault="00435CEE" w:rsidP="008111E9">
            <w:pPr>
              <w:ind w:leftChars="50" w:left="100" w:rightChars="50" w:right="100"/>
              <w:jc w:val="distribute"/>
              <w:rPr>
                <w:szCs w:val="21"/>
              </w:rPr>
            </w:pPr>
            <w:r w:rsidRPr="009948F8">
              <w:rPr>
                <w:rFonts w:hint="eastAsia"/>
                <w:kern w:val="0"/>
                <w:szCs w:val="21"/>
              </w:rPr>
              <w:t>管理美容師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572D7B" w14:textId="77777777" w:rsidR="00435CEE" w:rsidRPr="009948F8" w:rsidRDefault="00435CEE" w:rsidP="008111E9">
            <w:pPr>
              <w:jc w:val="distribute"/>
              <w:rPr>
                <w:sz w:val="18"/>
                <w:szCs w:val="21"/>
              </w:rPr>
            </w:pPr>
            <w:r w:rsidRPr="009948F8">
              <w:rPr>
                <w:rFonts w:hint="eastAsia"/>
                <w:sz w:val="18"/>
                <w:szCs w:val="21"/>
              </w:rPr>
              <w:t>氏名</w:t>
            </w:r>
          </w:p>
        </w:tc>
        <w:tc>
          <w:tcPr>
            <w:tcW w:w="2973" w:type="dxa"/>
            <w:gridSpan w:val="2"/>
            <w:vAlign w:val="center"/>
          </w:tcPr>
          <w:p w14:paraId="26788F8B" w14:textId="77777777" w:rsidR="00435CEE" w:rsidRPr="009948F8" w:rsidRDefault="00435CEE" w:rsidP="008111E9">
            <w:pPr>
              <w:jc w:val="left"/>
              <w:rPr>
                <w:szCs w:val="21"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7A278263" w14:textId="77777777" w:rsidR="00435CEE" w:rsidRPr="009948F8" w:rsidRDefault="00435CEE" w:rsidP="008111E9">
            <w:pPr>
              <w:jc w:val="distribute"/>
              <w:rPr>
                <w:szCs w:val="21"/>
              </w:rPr>
            </w:pPr>
            <w:r w:rsidRPr="009948F8">
              <w:rPr>
                <w:rFonts w:hint="eastAsia"/>
                <w:sz w:val="18"/>
                <w:szCs w:val="21"/>
              </w:rPr>
              <w:t>住所</w:t>
            </w:r>
          </w:p>
        </w:tc>
        <w:tc>
          <w:tcPr>
            <w:tcW w:w="3685" w:type="dxa"/>
            <w:gridSpan w:val="2"/>
            <w:tcBorders>
              <w:right w:val="single" w:sz="8" w:space="0" w:color="auto"/>
            </w:tcBorders>
            <w:vAlign w:val="center"/>
          </w:tcPr>
          <w:p w14:paraId="58C20753" w14:textId="77777777" w:rsidR="00435CEE" w:rsidRPr="009948F8" w:rsidRDefault="00435CEE" w:rsidP="008111E9">
            <w:pPr>
              <w:snapToGrid w:val="0"/>
              <w:jc w:val="left"/>
              <w:rPr>
                <w:sz w:val="16"/>
                <w:szCs w:val="21"/>
              </w:rPr>
            </w:pPr>
          </w:p>
        </w:tc>
      </w:tr>
      <w:tr w:rsidR="009948F8" w:rsidRPr="009948F8" w14:paraId="434DD977" w14:textId="77777777" w:rsidTr="008111E9">
        <w:trPr>
          <w:trHeight w:val="454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5EC60E68" w14:textId="7DED5A99" w:rsidR="00435CEE" w:rsidRPr="009948F8" w:rsidRDefault="00435CEE" w:rsidP="008111E9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  <w:r w:rsidRPr="003D162F">
              <w:rPr>
                <w:rFonts w:hint="eastAsia"/>
                <w:w w:val="74"/>
                <w:kern w:val="0"/>
                <w:szCs w:val="18"/>
                <w:fitText w:val="1400" w:id="-1557424894"/>
              </w:rPr>
              <w:t>その他の従事者氏</w:t>
            </w:r>
            <w:r w:rsidRPr="003D162F">
              <w:rPr>
                <w:rFonts w:hint="eastAsia"/>
                <w:spacing w:val="6"/>
                <w:w w:val="74"/>
                <w:kern w:val="0"/>
                <w:szCs w:val="18"/>
                <w:fitText w:val="1400" w:id="-1557424894"/>
              </w:rPr>
              <w:t>名</w:t>
            </w:r>
          </w:p>
        </w:tc>
        <w:tc>
          <w:tcPr>
            <w:tcW w:w="8225" w:type="dxa"/>
            <w:gridSpan w:val="6"/>
            <w:vAlign w:val="center"/>
          </w:tcPr>
          <w:p w14:paraId="6F239667" w14:textId="77777777" w:rsidR="00435CEE" w:rsidRPr="009948F8" w:rsidRDefault="00435CEE" w:rsidP="008111E9">
            <w:pPr>
              <w:rPr>
                <w:sz w:val="18"/>
                <w:szCs w:val="18"/>
                <w:highlight w:val="yellow"/>
              </w:rPr>
            </w:pPr>
          </w:p>
        </w:tc>
      </w:tr>
      <w:tr w:rsidR="009948F8" w:rsidRPr="009948F8" w14:paraId="731A0909" w14:textId="77777777" w:rsidTr="008111E9">
        <w:trPr>
          <w:trHeight w:val="232"/>
        </w:trPr>
        <w:tc>
          <w:tcPr>
            <w:tcW w:w="1981" w:type="dxa"/>
            <w:vMerge w:val="restart"/>
            <w:shd w:val="clear" w:color="auto" w:fill="D9D9D9" w:themeFill="background1" w:themeFillShade="D9"/>
            <w:vAlign w:val="center"/>
          </w:tcPr>
          <w:p w14:paraId="1C9C8160" w14:textId="77777777" w:rsidR="00435CEE" w:rsidRPr="009948F8" w:rsidRDefault="00435CEE" w:rsidP="008111E9">
            <w:pPr>
              <w:ind w:leftChars="50" w:left="100" w:rightChars="50" w:right="100"/>
              <w:jc w:val="distribute"/>
              <w:rPr>
                <w:szCs w:val="18"/>
              </w:rPr>
            </w:pPr>
            <w:r w:rsidRPr="009948F8">
              <w:rPr>
                <w:rFonts w:hint="eastAsia"/>
                <w:szCs w:val="18"/>
              </w:rPr>
              <w:t>同一の場所で</w:t>
            </w:r>
          </w:p>
          <w:p w14:paraId="3B1BFCDE" w14:textId="77777777" w:rsidR="00435CEE" w:rsidRPr="009948F8" w:rsidRDefault="00435CEE" w:rsidP="008111E9">
            <w:pPr>
              <w:spacing w:line="260" w:lineRule="exact"/>
              <w:ind w:leftChars="50" w:left="100" w:rightChars="50" w:right="100"/>
              <w:jc w:val="distribute"/>
              <w:rPr>
                <w:szCs w:val="18"/>
              </w:rPr>
            </w:pPr>
            <w:r w:rsidRPr="009948F8">
              <w:rPr>
                <w:rFonts w:hint="eastAsia"/>
                <w:szCs w:val="18"/>
              </w:rPr>
              <w:t>開設する理容所</w:t>
            </w:r>
          </w:p>
          <w:p w14:paraId="3BC0A4F1" w14:textId="15B991A0" w:rsidR="00435CEE" w:rsidRPr="009948F8" w:rsidRDefault="00435CEE" w:rsidP="008111E9">
            <w:pPr>
              <w:spacing w:line="260" w:lineRule="exact"/>
              <w:ind w:leftChars="50" w:left="100" w:right="50"/>
              <w:jc w:val="distribute"/>
              <w:rPr>
                <w:sz w:val="18"/>
                <w:szCs w:val="18"/>
              </w:rPr>
            </w:pPr>
            <w:r w:rsidRPr="009948F8">
              <w:rPr>
                <w:rFonts w:hint="eastAsia"/>
                <w:szCs w:val="18"/>
              </w:rPr>
              <w:t>がある場合</w:t>
            </w:r>
          </w:p>
        </w:tc>
        <w:tc>
          <w:tcPr>
            <w:tcW w:w="3682" w:type="dxa"/>
            <w:gridSpan w:val="3"/>
            <w:shd w:val="clear" w:color="auto" w:fill="D9D9D9" w:themeFill="background1" w:themeFillShade="D9"/>
            <w:vAlign w:val="center"/>
          </w:tcPr>
          <w:p w14:paraId="688498A6" w14:textId="77777777" w:rsidR="00435CEE" w:rsidRPr="009948F8" w:rsidRDefault="00435CEE" w:rsidP="008111E9">
            <w:pPr>
              <w:jc w:val="center"/>
              <w:rPr>
                <w:sz w:val="18"/>
                <w:szCs w:val="18"/>
              </w:rPr>
            </w:pPr>
            <w:r w:rsidRPr="009948F8">
              <w:rPr>
                <w:rFonts w:hint="eastAsia"/>
                <w:sz w:val="18"/>
                <w:szCs w:val="18"/>
              </w:rPr>
              <w:t>名　称</w:t>
            </w:r>
          </w:p>
        </w:tc>
        <w:tc>
          <w:tcPr>
            <w:tcW w:w="4543" w:type="dxa"/>
            <w:gridSpan w:val="3"/>
            <w:shd w:val="clear" w:color="auto" w:fill="D9D9D9" w:themeFill="background1" w:themeFillShade="D9"/>
            <w:vAlign w:val="center"/>
          </w:tcPr>
          <w:p w14:paraId="41E1161C" w14:textId="77777777" w:rsidR="00435CEE" w:rsidRPr="009948F8" w:rsidRDefault="00435CEE" w:rsidP="008111E9">
            <w:pPr>
              <w:jc w:val="center"/>
              <w:rPr>
                <w:sz w:val="18"/>
                <w:szCs w:val="18"/>
              </w:rPr>
            </w:pPr>
            <w:r w:rsidRPr="009948F8">
              <w:rPr>
                <w:rFonts w:hint="eastAsia"/>
                <w:sz w:val="18"/>
                <w:szCs w:val="18"/>
              </w:rPr>
              <w:t>開設予定の場合は、その年月日</w:t>
            </w:r>
          </w:p>
        </w:tc>
      </w:tr>
      <w:tr w:rsidR="009948F8" w:rsidRPr="009948F8" w14:paraId="34992A3E" w14:textId="77777777" w:rsidTr="008111E9">
        <w:trPr>
          <w:trHeight w:val="454"/>
        </w:trPr>
        <w:tc>
          <w:tcPr>
            <w:tcW w:w="1981" w:type="dxa"/>
            <w:vMerge/>
            <w:shd w:val="clear" w:color="auto" w:fill="D9D9D9" w:themeFill="background1" w:themeFillShade="D9"/>
            <w:vAlign w:val="center"/>
          </w:tcPr>
          <w:p w14:paraId="48D98871" w14:textId="77777777" w:rsidR="00435CEE" w:rsidRPr="009948F8" w:rsidRDefault="00435CEE" w:rsidP="008111E9">
            <w:pPr>
              <w:spacing w:line="260" w:lineRule="exact"/>
              <w:ind w:rightChars="50" w:right="100"/>
              <w:jc w:val="right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3"/>
            <w:vAlign w:val="center"/>
          </w:tcPr>
          <w:p w14:paraId="5C543FB9" w14:textId="77777777" w:rsidR="00435CEE" w:rsidRPr="009948F8" w:rsidRDefault="00435CEE" w:rsidP="008111E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543" w:type="dxa"/>
            <w:gridSpan w:val="3"/>
            <w:vAlign w:val="center"/>
          </w:tcPr>
          <w:p w14:paraId="271D92E5" w14:textId="77777777" w:rsidR="00435CEE" w:rsidRPr="009948F8" w:rsidRDefault="00435CEE" w:rsidP="008111E9">
            <w:pPr>
              <w:jc w:val="center"/>
              <w:rPr>
                <w:sz w:val="18"/>
                <w:szCs w:val="18"/>
                <w:highlight w:val="yellow"/>
              </w:rPr>
            </w:pPr>
            <w:r w:rsidRPr="009948F8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</w:tbl>
    <w:p w14:paraId="00D79A0B" w14:textId="77777777" w:rsidR="001535D3" w:rsidRDefault="001535D3" w:rsidP="00435CEE">
      <w:pPr>
        <w:ind w:leftChars="-50" w:left="-100"/>
        <w:jc w:val="left"/>
        <w:rPr>
          <w:rFonts w:ascii="ＭＳ 明朝" w:hAnsi="ＭＳ 明朝"/>
          <w:sz w:val="20"/>
          <w:szCs w:val="20"/>
        </w:rPr>
      </w:pPr>
    </w:p>
    <w:p w14:paraId="0EFAE1B6" w14:textId="28272588" w:rsidR="00435CEE" w:rsidRPr="009948F8" w:rsidRDefault="00435CEE" w:rsidP="00435CEE">
      <w:pPr>
        <w:ind w:leftChars="-50" w:left="-100"/>
        <w:jc w:val="left"/>
        <w:rPr>
          <w:rFonts w:ascii="ＭＳ 明朝" w:hAnsi="ＭＳ 明朝"/>
          <w:sz w:val="20"/>
          <w:szCs w:val="20"/>
        </w:rPr>
      </w:pPr>
      <w:r w:rsidRPr="009948F8">
        <w:rPr>
          <w:rFonts w:ascii="ＭＳ 明朝" w:hAnsi="ＭＳ 明朝" w:hint="eastAsia"/>
          <w:sz w:val="20"/>
          <w:szCs w:val="20"/>
        </w:rPr>
        <w:t>《添付書類》</w:t>
      </w:r>
    </w:p>
    <w:p w14:paraId="49B1B5FE" w14:textId="03976FC1" w:rsidR="00435CEE" w:rsidRPr="009948F8" w:rsidRDefault="00435CEE" w:rsidP="00435CEE">
      <w:pPr>
        <w:snapToGrid w:val="0"/>
        <w:ind w:rightChars="-50" w:right="-100" w:firstLineChars="50" w:firstLine="85"/>
        <w:jc w:val="left"/>
        <w:rPr>
          <w:rFonts w:ascii="ＭＳ 明朝" w:hAnsi="ＭＳ 明朝"/>
          <w:sz w:val="18"/>
          <w:szCs w:val="18"/>
        </w:rPr>
      </w:pPr>
      <w:r w:rsidRPr="009948F8">
        <w:rPr>
          <w:rFonts w:ascii="ＭＳ 明朝" w:hAnsi="ＭＳ 明朝" w:hint="eastAsia"/>
          <w:sz w:val="18"/>
          <w:szCs w:val="18"/>
        </w:rPr>
        <w:t>⑴ 施設の平面図</w:t>
      </w:r>
    </w:p>
    <w:p w14:paraId="419FB7ED" w14:textId="2CBDACB5" w:rsidR="00435CEE" w:rsidRPr="009948F8" w:rsidRDefault="00435CEE" w:rsidP="00435CEE">
      <w:pPr>
        <w:snapToGrid w:val="0"/>
        <w:ind w:rightChars="-50" w:right="-100" w:firstLineChars="50" w:firstLine="85"/>
        <w:jc w:val="left"/>
        <w:rPr>
          <w:rFonts w:ascii="ＭＳ 明朝" w:hAnsi="ＭＳ 明朝"/>
          <w:sz w:val="18"/>
          <w:szCs w:val="18"/>
        </w:rPr>
      </w:pPr>
      <w:r w:rsidRPr="009948F8">
        <w:rPr>
          <w:rFonts w:ascii="ＭＳ 明朝" w:hAnsi="ＭＳ 明朝" w:hint="eastAsia"/>
          <w:sz w:val="18"/>
          <w:szCs w:val="18"/>
        </w:rPr>
        <w:t>⑵ 美容師の健康診断書（結核・皮膚疾患の有無に関するもの）</w:t>
      </w:r>
      <w:r w:rsidR="00595652" w:rsidRPr="009948F8">
        <w:rPr>
          <w:rFonts w:ascii="ＭＳ 明朝" w:hAnsi="ＭＳ 明朝" w:hint="eastAsia"/>
          <w:sz w:val="18"/>
          <w:szCs w:val="18"/>
        </w:rPr>
        <w:t>（写しでも可）</w:t>
      </w:r>
    </w:p>
    <w:p w14:paraId="275FD318" w14:textId="2575A167" w:rsidR="00435CEE" w:rsidRPr="009948F8" w:rsidRDefault="00435CEE" w:rsidP="00435CEE">
      <w:pPr>
        <w:snapToGrid w:val="0"/>
        <w:ind w:rightChars="-50" w:right="-100" w:firstLineChars="50" w:firstLine="85"/>
        <w:jc w:val="left"/>
        <w:rPr>
          <w:rFonts w:ascii="ＭＳ 明朝" w:hAnsi="ＭＳ 明朝"/>
          <w:sz w:val="18"/>
          <w:szCs w:val="18"/>
        </w:rPr>
      </w:pPr>
      <w:r w:rsidRPr="009948F8">
        <w:rPr>
          <w:rFonts w:ascii="ＭＳ 明朝" w:hAnsi="ＭＳ 明朝" w:hint="eastAsia"/>
          <w:sz w:val="18"/>
          <w:szCs w:val="18"/>
        </w:rPr>
        <w:t>⑶ 美容師の免許証又は免許証明書の写し</w:t>
      </w:r>
    </w:p>
    <w:p w14:paraId="22320AF3" w14:textId="221BF43E" w:rsidR="00435CEE" w:rsidRPr="009948F8" w:rsidRDefault="00435CEE" w:rsidP="00435CEE">
      <w:pPr>
        <w:snapToGrid w:val="0"/>
        <w:ind w:rightChars="-50" w:right="-100" w:firstLineChars="50" w:firstLine="85"/>
        <w:jc w:val="left"/>
        <w:rPr>
          <w:rFonts w:ascii="ＭＳ 明朝" w:hAnsi="ＭＳ 明朝"/>
          <w:sz w:val="18"/>
          <w:szCs w:val="18"/>
        </w:rPr>
      </w:pPr>
      <w:r w:rsidRPr="009948F8">
        <w:rPr>
          <w:rFonts w:ascii="ＭＳ 明朝" w:hAnsi="ＭＳ 明朝" w:hint="eastAsia"/>
          <w:sz w:val="18"/>
          <w:szCs w:val="18"/>
        </w:rPr>
        <w:t>⑷ 美容師が２人以上いる場合は、管理美容師の講習会修了証の写し</w:t>
      </w:r>
    </w:p>
    <w:p w14:paraId="74DACDD6" w14:textId="77777777" w:rsidR="00435CEE" w:rsidRPr="009948F8" w:rsidRDefault="00435CEE" w:rsidP="00435CEE">
      <w:pPr>
        <w:snapToGrid w:val="0"/>
        <w:ind w:rightChars="-50" w:right="-100" w:firstLineChars="50" w:firstLine="85"/>
        <w:jc w:val="left"/>
        <w:rPr>
          <w:rFonts w:ascii="ＭＳ 明朝" w:hAnsi="ＭＳ 明朝"/>
          <w:sz w:val="18"/>
          <w:szCs w:val="18"/>
        </w:rPr>
      </w:pPr>
      <w:r w:rsidRPr="009948F8">
        <w:rPr>
          <w:rFonts w:ascii="ＭＳ 明朝" w:hAnsi="ＭＳ 明朝" w:hint="eastAsia"/>
          <w:sz w:val="18"/>
          <w:szCs w:val="18"/>
        </w:rPr>
        <w:t xml:space="preserve">⑸ </w:t>
      </w:r>
      <w:r w:rsidRPr="009948F8">
        <w:rPr>
          <w:rFonts w:hint="eastAsia"/>
          <w:sz w:val="18"/>
          <w:szCs w:val="18"/>
        </w:rPr>
        <w:t>開設者が法人の場合は、登記事項証明書</w:t>
      </w:r>
      <w:r w:rsidR="00595652" w:rsidRPr="009948F8">
        <w:rPr>
          <w:rFonts w:hint="eastAsia"/>
          <w:sz w:val="18"/>
          <w:szCs w:val="18"/>
        </w:rPr>
        <w:t>（写しでも可）</w:t>
      </w:r>
    </w:p>
    <w:p w14:paraId="0917887A" w14:textId="77777777" w:rsidR="00435CEE" w:rsidRPr="009948F8" w:rsidRDefault="00435CEE" w:rsidP="00435CEE">
      <w:pPr>
        <w:ind w:leftChars="-50" w:left="-100" w:firstLineChars="100" w:firstLine="170"/>
        <w:jc w:val="left"/>
        <w:rPr>
          <w:sz w:val="18"/>
          <w:szCs w:val="18"/>
        </w:rPr>
      </w:pPr>
      <w:r w:rsidRPr="009948F8">
        <w:rPr>
          <w:rFonts w:ascii="ＭＳ 明朝" w:hAnsi="ＭＳ 明朝" w:hint="eastAsia"/>
          <w:sz w:val="18"/>
          <w:szCs w:val="18"/>
        </w:rPr>
        <w:t xml:space="preserve">⑹ </w:t>
      </w:r>
      <w:r w:rsidRPr="009948F8">
        <w:rPr>
          <w:rFonts w:hint="eastAsia"/>
          <w:sz w:val="18"/>
          <w:szCs w:val="18"/>
        </w:rPr>
        <w:t>外国人が開設者となる場合は、住民票の写し</w:t>
      </w:r>
      <w:r w:rsidR="00ED4B68" w:rsidRPr="009948F8">
        <w:rPr>
          <w:rFonts w:hint="eastAsia"/>
          <w:sz w:val="18"/>
          <w:szCs w:val="18"/>
        </w:rPr>
        <w:t>（コピーでも可）</w:t>
      </w:r>
    </w:p>
    <w:p w14:paraId="0865683C" w14:textId="77777777" w:rsidR="003764A2" w:rsidRPr="00027B32" w:rsidRDefault="003764A2" w:rsidP="00391203">
      <w:pPr>
        <w:snapToGrid w:val="0"/>
        <w:jc w:val="left"/>
        <w:rPr>
          <w:sz w:val="6"/>
          <w:szCs w:val="18"/>
        </w:rPr>
      </w:pPr>
    </w:p>
    <w:sectPr w:rsidR="003764A2" w:rsidRPr="00027B32" w:rsidSect="00435CEE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567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771A" w14:textId="77777777" w:rsidR="005C4FAB" w:rsidRDefault="005C4FAB">
      <w:r>
        <w:separator/>
      </w:r>
    </w:p>
  </w:endnote>
  <w:endnote w:type="continuationSeparator" w:id="0">
    <w:p w14:paraId="3A6A2C9E" w14:textId="77777777" w:rsidR="005C4FAB" w:rsidRDefault="005C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58C0" w14:textId="77777777" w:rsidR="00435CEE" w:rsidRDefault="00435CEE" w:rsidP="00435CEE">
    <w:pPr>
      <w:rPr>
        <w:rFonts w:hAnsi="ＭＳ 明朝"/>
      </w:rPr>
    </w:pPr>
    <w:r w:rsidRPr="003B3DC0">
      <w:rPr>
        <w:rFonts w:hAnsi="ＭＳ 明朝" w:hint="eastAsia"/>
      </w:rPr>
      <w:t>◎ここから下には記入しないでください。</w:t>
    </w:r>
  </w:p>
  <w:tbl>
    <w:tblPr>
      <w:tblW w:w="4747" w:type="pct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8"/>
      <w:gridCol w:w="998"/>
      <w:gridCol w:w="215"/>
      <w:gridCol w:w="1014"/>
      <w:gridCol w:w="1001"/>
      <w:gridCol w:w="238"/>
      <w:gridCol w:w="1001"/>
      <w:gridCol w:w="999"/>
      <w:gridCol w:w="999"/>
      <w:gridCol w:w="238"/>
      <w:gridCol w:w="1001"/>
      <w:gridCol w:w="976"/>
    </w:tblGrid>
    <w:tr w:rsidR="00435CEE" w:rsidRPr="003B3DC0" w14:paraId="42C14506" w14:textId="77777777" w:rsidTr="008111E9">
      <w:trPr>
        <w:cantSplit/>
        <w:trHeight w:val="417"/>
      </w:trPr>
      <w:tc>
        <w:tcPr>
          <w:tcW w:w="1143" w:type="pct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969C2AC" w14:textId="77777777" w:rsidR="00435CEE" w:rsidRDefault="00435CEE" w:rsidP="00435CEE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特記事項</w:t>
          </w:r>
        </w:p>
      </w:tc>
      <w:tc>
        <w:tcPr>
          <w:tcW w:w="1681" w:type="pct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95E2350" w14:textId="77777777" w:rsidR="00435CEE" w:rsidRDefault="00435CEE" w:rsidP="00435CEE">
          <w:pPr>
            <w:spacing w:beforeLines="30" w:before="72" w:afterLines="30" w:after="72"/>
            <w:rPr>
              <w:sz w:val="18"/>
            </w:rPr>
          </w:pPr>
          <w:r>
            <w:rPr>
              <w:rFonts w:hint="eastAsia"/>
              <w:sz w:val="18"/>
            </w:rPr>
            <w:t>施設調査年月日　　．　　．</w:t>
          </w:r>
        </w:p>
        <w:p w14:paraId="2B7DA44F" w14:textId="77777777" w:rsidR="00435CEE" w:rsidRDefault="00435CEE" w:rsidP="00435CEE">
          <w:pPr>
            <w:snapToGrid w:val="0"/>
            <w:rPr>
              <w:sz w:val="18"/>
            </w:rPr>
          </w:pPr>
          <w:r>
            <w:rPr>
              <w:rFonts w:eastAsia="ＭＳ ゴシック" w:hint="eastAsia"/>
              <w:sz w:val="18"/>
            </w:rPr>
            <w:t>□</w:t>
          </w:r>
          <w:r>
            <w:rPr>
              <w:rFonts w:eastAsia="ＭＳ ゴシック"/>
              <w:sz w:val="18"/>
            </w:rPr>
            <w:t xml:space="preserve"> </w:t>
          </w:r>
          <w:r>
            <w:rPr>
              <w:rFonts w:hint="eastAsia"/>
              <w:sz w:val="18"/>
            </w:rPr>
            <w:t>届出記載事項と相違ない。</w:t>
          </w:r>
        </w:p>
        <w:p w14:paraId="0E152213" w14:textId="77777777" w:rsidR="00435CEE" w:rsidRDefault="00435CEE" w:rsidP="00435CEE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eastAsia="ＭＳ ゴシック" w:hint="eastAsia"/>
              <w:sz w:val="18"/>
            </w:rPr>
            <w:t>□</w:t>
          </w:r>
          <w:r>
            <w:rPr>
              <w:rFonts w:eastAsia="ＭＳ ゴシック"/>
              <w:sz w:val="18"/>
            </w:rPr>
            <w:t xml:space="preserve"> </w:t>
          </w:r>
          <w:r>
            <w:rPr>
              <w:rFonts w:hint="eastAsia"/>
              <w:w w:val="90"/>
              <w:sz w:val="18"/>
            </w:rPr>
            <w:t>届出記載事項以外の基準に適合する。</w:t>
          </w:r>
        </w:p>
      </w:tc>
      <w:tc>
        <w:tcPr>
          <w:tcW w:w="51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BC8EF4B" w14:textId="77777777" w:rsidR="00435CEE" w:rsidRDefault="00435CEE" w:rsidP="00435CEE">
          <w:pPr>
            <w:widowControl/>
            <w:snapToGrid w:val="0"/>
            <w:jc w:val="left"/>
            <w:rPr>
              <w:rFonts w:hAnsi="ＭＳ 明朝"/>
            </w:rPr>
          </w:pPr>
          <w:r>
            <w:rPr>
              <w:rFonts w:hAnsi="ＭＳ 明朝" w:hint="eastAsia"/>
              <w:sz w:val="18"/>
            </w:rPr>
            <w:t>監視員</w:t>
          </w:r>
        </w:p>
      </w:tc>
      <w:tc>
        <w:tcPr>
          <w:tcW w:w="1660" w:type="pct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690F985" w14:textId="77777777" w:rsidR="00435CEE" w:rsidRDefault="00435CEE" w:rsidP="00435CEE">
          <w:pPr>
            <w:spacing w:line="276" w:lineRule="auto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確認年月日　　．　　．</w:t>
          </w:r>
        </w:p>
      </w:tc>
    </w:tr>
    <w:tr w:rsidR="00435CEE" w:rsidRPr="003B3DC0" w14:paraId="7E4C6435" w14:textId="77777777" w:rsidTr="008111E9">
      <w:trPr>
        <w:cantSplit/>
        <w:trHeight w:val="417"/>
      </w:trPr>
      <w:tc>
        <w:tcPr>
          <w:tcW w:w="1143" w:type="pct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81CBA1" w14:textId="77777777" w:rsidR="00435CEE" w:rsidRPr="003B3DC0" w:rsidRDefault="00435CEE" w:rsidP="00435CEE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681" w:type="pct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6D87CE" w14:textId="77777777" w:rsidR="00435CEE" w:rsidRPr="003B3DC0" w:rsidRDefault="00435CEE" w:rsidP="00435CEE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1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F92AC" w14:textId="77777777" w:rsidR="00435CEE" w:rsidRPr="003B3DC0" w:rsidRDefault="00435CEE" w:rsidP="00435CEE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660" w:type="pct"/>
          <w:gridSpan w:val="4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0AAAA1A" w14:textId="77777777" w:rsidR="00435CEE" w:rsidRDefault="00435CEE" w:rsidP="00435CEE">
          <w:pPr>
            <w:spacing w:line="276" w:lineRule="auto"/>
            <w:ind w:rightChars="-50" w:right="-105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広島市指令美確第　　　　　　　　号</w:t>
          </w:r>
        </w:p>
      </w:tc>
    </w:tr>
    <w:tr w:rsidR="00435CEE" w:rsidRPr="003B3DC0" w14:paraId="0279C658" w14:textId="77777777" w:rsidTr="008111E9">
      <w:trPr>
        <w:cantSplit/>
        <w:trHeight w:val="283"/>
      </w:trPr>
      <w:tc>
        <w:tcPr>
          <w:tcW w:w="51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3AD515E" w14:textId="77777777" w:rsidR="00435CEE" w:rsidRPr="003B3DC0" w:rsidRDefault="00435CEE" w:rsidP="00435CEE">
          <w:pPr>
            <w:widowControl/>
            <w:jc w:val="left"/>
            <w:rPr>
              <w:rFonts w:hAnsi="ＭＳ 明朝"/>
              <w:sz w:val="18"/>
            </w:rPr>
          </w:pPr>
        </w:p>
      </w:tc>
      <w:tc>
        <w:tcPr>
          <w:tcW w:w="51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B1776C3" w14:textId="77777777" w:rsidR="00435CEE" w:rsidRPr="003B3DC0" w:rsidRDefault="00435CEE" w:rsidP="00435CEE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1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E33FB19" w14:textId="77777777" w:rsidR="00435CEE" w:rsidRPr="003B3DC0" w:rsidRDefault="00435CEE" w:rsidP="00435CEE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24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B34A2E7" w14:textId="77777777" w:rsidR="00435CEE" w:rsidRPr="003B3DC0" w:rsidRDefault="00435CEE" w:rsidP="00435CEE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sz w:val="18"/>
            </w:rPr>
            <w:t>（受付）</w:t>
          </w:r>
        </w:p>
      </w:tc>
      <w:tc>
        <w:tcPr>
          <w:tcW w:w="517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D5A7A4B" w14:textId="77777777" w:rsidR="00435CEE" w:rsidRPr="003B3DC0" w:rsidRDefault="00435CEE" w:rsidP="00435CEE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23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3126B30" w14:textId="77777777" w:rsidR="00435CEE" w:rsidRPr="003B3DC0" w:rsidRDefault="00435CEE" w:rsidP="00435CEE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517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A6BF0A" w14:textId="77777777" w:rsidR="00435CEE" w:rsidRPr="003B3DC0" w:rsidRDefault="00435CEE" w:rsidP="00435CEE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sz w:val="18"/>
            </w:rPr>
            <w:t>（伺い）</w:t>
          </w:r>
        </w:p>
      </w:tc>
      <w:tc>
        <w:tcPr>
          <w:tcW w:w="51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BFBE217" w14:textId="77777777" w:rsidR="00435CEE" w:rsidRPr="003B3DC0" w:rsidRDefault="00435CEE" w:rsidP="00435CEE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1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91D55B6" w14:textId="77777777" w:rsidR="00435CEE" w:rsidRPr="003B3DC0" w:rsidRDefault="00435CEE" w:rsidP="00435CEE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23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56DFA4B" w14:textId="77777777" w:rsidR="00435CEE" w:rsidRPr="003B3DC0" w:rsidRDefault="00435CEE" w:rsidP="00435CEE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1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727B42F" w14:textId="77777777" w:rsidR="00435CEE" w:rsidRPr="003B3DC0" w:rsidRDefault="00435CEE" w:rsidP="00435CEE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04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9385DF7" w14:textId="77777777" w:rsidR="00435CEE" w:rsidRPr="003B3DC0" w:rsidRDefault="00435CEE" w:rsidP="00435CEE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</w:tr>
    <w:tr w:rsidR="00435CEE" w:rsidRPr="003B3DC0" w14:paraId="345ABBA1" w14:textId="77777777" w:rsidTr="008111E9">
      <w:trPr>
        <w:cantSplit/>
        <w:trHeight w:val="1020"/>
      </w:trPr>
      <w:tc>
        <w:tcPr>
          <w:tcW w:w="516" w:type="pct"/>
          <w:tcBorders>
            <w:top w:val="single" w:sz="4" w:space="0" w:color="auto"/>
            <w:right w:val="single" w:sz="4" w:space="0" w:color="auto"/>
          </w:tcBorders>
        </w:tcPr>
        <w:p w14:paraId="14BAC9F4" w14:textId="77777777" w:rsidR="00435CEE" w:rsidRPr="003B3DC0" w:rsidRDefault="00435CEE" w:rsidP="00435CEE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30C1C9" wp14:editId="7B87181A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519430</wp:posOffset>
                    </wp:positionV>
                    <wp:extent cx="142240" cy="119380"/>
                    <wp:effectExtent l="0" t="0" r="0" b="0"/>
                    <wp:wrapNone/>
                    <wp:docPr id="1" name="直線矢印コネクタ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743CB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" o:spid="_x0000_s1026" type="#_x0000_t32" style="position:absolute;left:0;text-align:left;margin-left:-4.4pt;margin-top:40.9pt;width:11.2pt;height: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" strokeweight=".5pt"/>
                </w:pict>
              </mc:Fallback>
            </mc:AlternateContent>
          </w:r>
          <w:r w:rsidR="00027B32" w:rsidRPr="003B3DC0">
            <w:rPr>
              <w:rFonts w:hAnsi="ＭＳ 明朝" w:hint="eastAsia"/>
              <w:sz w:val="18"/>
            </w:rPr>
            <w:t>台帳処理</w:t>
          </w:r>
        </w:p>
      </w:tc>
      <w:tc>
        <w:tcPr>
          <w:tcW w:w="516" w:type="pct"/>
          <w:tcBorders>
            <w:top w:val="single" w:sz="4" w:space="0" w:color="auto"/>
            <w:right w:val="single" w:sz="4" w:space="0" w:color="auto"/>
          </w:tcBorders>
        </w:tcPr>
        <w:p w14:paraId="5CE26105" w14:textId="77777777" w:rsidR="00435CEE" w:rsidRPr="003B3DC0" w:rsidRDefault="00435CEE" w:rsidP="00435CEE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B4A6B8" wp14:editId="156C8B55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508000</wp:posOffset>
                    </wp:positionV>
                    <wp:extent cx="142240" cy="119380"/>
                    <wp:effectExtent l="0" t="0" r="0" b="0"/>
                    <wp:wrapNone/>
                    <wp:docPr id="2" name="直線矢印コネクタ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BD9FB4" id="直線矢印コネクタ 2" o:spid="_x0000_s1026" type="#_x0000_t32" style="position:absolute;left:0;text-align:left;margin-left:-4.05pt;margin-top:40pt;width:11.2pt;height:9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" strokeweight=".5pt"/>
                </w:pict>
              </mc:Fallback>
            </mc:AlternateContent>
          </w:r>
          <w:r w:rsidR="00027B32" w:rsidRPr="003B3DC0">
            <w:rPr>
              <w:rFonts w:hAnsi="ＭＳ 明朝"/>
              <w:sz w:val="18"/>
            </w:rPr>
            <w:t xml:space="preserve"> </w:t>
          </w:r>
        </w:p>
      </w:tc>
      <w:tc>
        <w:tcPr>
          <w:tcW w:w="111" w:type="pct"/>
          <w:tcBorders>
            <w:top w:val="nil"/>
            <w:bottom w:val="nil"/>
          </w:tcBorders>
        </w:tcPr>
        <w:p w14:paraId="73B0E351" w14:textId="77777777" w:rsidR="00435CEE" w:rsidRPr="003B3DC0" w:rsidRDefault="00435CEE" w:rsidP="00435CEE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524" w:type="pct"/>
          <w:tcBorders>
            <w:top w:val="single" w:sz="4" w:space="0" w:color="auto"/>
            <w:right w:val="single" w:sz="4" w:space="0" w:color="auto"/>
          </w:tcBorders>
        </w:tcPr>
        <w:p w14:paraId="640D86D8" w14:textId="77777777" w:rsidR="00435CEE" w:rsidRPr="003B3DC0" w:rsidRDefault="00435CEE" w:rsidP="00435CEE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sz w:val="18"/>
            </w:rPr>
            <w:t>係</w: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FB0660" w14:textId="77777777" w:rsidR="00435CEE" w:rsidRPr="003B3DC0" w:rsidRDefault="00435CEE" w:rsidP="00435CEE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12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A307F05" w14:textId="77777777" w:rsidR="00435CEE" w:rsidRPr="003B3DC0" w:rsidRDefault="00435CEE" w:rsidP="00435CEE">
          <w:pPr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29EEFC" wp14:editId="63C1E860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3" name="直線矢印コネクタ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53B9F2" id="直線矢印コネクタ 3" o:spid="_x0000_s1026" type="#_x0000_t32" style="position:absolute;left:0;text-align:left;margin-left:7.35pt;margin-top:41.35pt;width:11.2pt;height:9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I4XFm/eAAAACAEAAA8AAAAAAAAA&#10;AAAAAAAAHgQAAGRycy9kb3ducmV2LnhtbFBLBQYAAAAABAAEAPMAAAApBQAAAAA=&#10;" strokeweight=".5pt"/>
                </w:pict>
              </mc:Fallback>
            </mc:AlternateConten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85BD41" w14:textId="77777777" w:rsidR="00435CEE" w:rsidRPr="003B3DC0" w:rsidRDefault="00435CEE" w:rsidP="00435CEE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sz w:val="18"/>
            </w:rPr>
            <w:t>係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BA49AB" w14:textId="77777777" w:rsidR="00435CEE" w:rsidRPr="003B3DC0" w:rsidRDefault="00435CEE" w:rsidP="00435CEE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int="eastAsi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0FC98E0" wp14:editId="15817DC1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4" name="直線矢印コネクタ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DA6DD2" id="直線矢印コネクタ 4" o:spid="_x0000_s1026" type="#_x0000_t32" style="position:absolute;left:0;text-align:left;margin-left:47.8pt;margin-top:41.35pt;width:11.2pt;height:9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EeBsmzeAAAACQEAAA8AAAAAAAAA&#10;AAAAAAAAHgQAAGRycy9kb3ducmV2LnhtbFBLBQYAAAAABAAEAPMAAAApBQAAAAA=&#10;" strokeweight=".5pt"/>
                </w:pict>
              </mc:Fallback>
            </mc:AlternateContent>
          </w:r>
          <w:r w:rsidRPr="003B3DC0">
            <w:rPr>
              <w:rFonts w:hAnsi="ＭＳ 明朝" w:hint="eastAsia"/>
              <w:sz w:val="18"/>
            </w:rPr>
            <w:t>係長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A9040E" w14:textId="77777777" w:rsidR="00435CEE" w:rsidRPr="003B3DC0" w:rsidRDefault="00435CEE" w:rsidP="00435CEE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sz w:val="18"/>
            </w:rPr>
            <w:t>課長</w:t>
          </w:r>
        </w:p>
      </w:tc>
      <w:tc>
        <w:tcPr>
          <w:tcW w:w="12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20D6C40" w14:textId="77777777" w:rsidR="00435CEE" w:rsidRPr="003B3DC0" w:rsidRDefault="00435CEE" w:rsidP="00435CEE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int="eastAsi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3C20751" wp14:editId="659F7CB9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5" name="直線矢印コネクタ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A7ADD5" id="直線矢印コネクタ 5" o:spid="_x0000_s1026" type="#_x0000_t32" style="position:absolute;left:0;text-align:left;margin-left:6.75pt;margin-top:41.35pt;width:11.2pt;height:9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Izo5izeAAAACAEAAA8AAAAAAAAA&#10;AAAAAAAAHgQAAGRycy9kb3ducmV2LnhtbFBLBQYAAAAABAAEAPMAAAApBQAAAAA=&#10;" strokeweight=".5pt"/>
                </w:pict>
              </mc:Fallback>
            </mc:AlternateConten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FE7A96" w14:textId="77777777" w:rsidR="00435CEE" w:rsidRPr="003B3DC0" w:rsidRDefault="00435CEE" w:rsidP="00435CEE">
          <w:pPr>
            <w:rPr>
              <w:sz w:val="18"/>
              <w:szCs w:val="18"/>
            </w:rPr>
          </w:pPr>
          <w:r w:rsidRPr="003B3DC0">
            <w:rPr>
              <w:rFonts w:hint="eastAsi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280BE4B" wp14:editId="10110B1B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6" name="直線矢印コネクタ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36583E" id="直線矢印コネクタ 6" o:spid="_x0000_s1026" type="#_x0000_t32" style="position:absolute;left:0;text-align:left;margin-left:47.8pt;margin-top:41.35pt;width:11.2pt;height:9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EeBsmzeAAAACQEAAA8AAAAAAAAA&#10;AAAAAAAAHgQAAGRycy9kb3ducmV2LnhtbFBLBQYAAAAABAAEAPMAAAApBQAAAAA=&#10;" strokeweight=".5pt"/>
                </w:pict>
              </mc:Fallback>
            </mc:AlternateContent>
          </w:r>
          <w:r w:rsidRPr="003B3DC0">
            <w:rPr>
              <w:rFonts w:hint="eastAsia"/>
              <w:sz w:val="18"/>
              <w:szCs w:val="18"/>
            </w:rPr>
            <w:t>照合</w:t>
          </w:r>
        </w:p>
      </w:tc>
      <w:tc>
        <w:tcPr>
          <w:tcW w:w="5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B1B432" w14:textId="77777777" w:rsidR="00435CEE" w:rsidRPr="003B3DC0" w:rsidRDefault="00435CEE" w:rsidP="00435CEE">
          <w:pPr>
            <w:rPr>
              <w:sz w:val="18"/>
              <w:szCs w:val="18"/>
            </w:rPr>
          </w:pPr>
          <w:r w:rsidRPr="003B3DC0">
            <w:rPr>
              <w:rFonts w:hint="eastAsia"/>
              <w:sz w:val="18"/>
              <w:szCs w:val="18"/>
            </w:rPr>
            <w:t>公印</w:t>
          </w:r>
        </w:p>
      </w:tc>
    </w:tr>
  </w:tbl>
  <w:p w14:paraId="17DCE4AF" w14:textId="77777777" w:rsidR="00435CEE" w:rsidRPr="00435CEE" w:rsidRDefault="00435CEE" w:rsidP="00435CEE">
    <w:pPr>
      <w:rPr>
        <w:rFonts w:ascii="ＭＳ 明朝" w:hAnsi="ＭＳ 明朝"/>
      </w:rPr>
    </w:pPr>
    <w:r w:rsidRPr="003B3DC0">
      <w:rPr>
        <w:rFonts w:ascii="ＭＳ 明朝" w:hAnsi="ＭＳ 明朝" w:hint="eastAsia"/>
        <w:sz w:val="20"/>
      </w:rPr>
      <w:t>R</w:t>
    </w:r>
    <w:r>
      <w:rPr>
        <w:rFonts w:ascii="ＭＳ 明朝" w:hAnsi="ＭＳ 明朝"/>
        <w:sz w:val="20"/>
      </w:rPr>
      <w:t>04</w:t>
    </w:r>
    <w:r w:rsidRPr="003B3DC0">
      <w:rPr>
        <w:rFonts w:ascii="ＭＳ 明朝" w:hAnsi="ＭＳ 明朝"/>
        <w:sz w:val="20"/>
      </w:rPr>
      <w:t>.</w:t>
    </w:r>
    <w:r>
      <w:rPr>
        <w:rFonts w:ascii="ＭＳ 明朝" w:hAnsi="ＭＳ 明朝"/>
        <w:sz w:val="20"/>
      </w:rPr>
      <w:t>04</w:t>
    </w:r>
    <w:r w:rsidRPr="00454D6E">
      <w:rPr>
        <w:rFonts w:ascii="ＭＳ 明朝" w:hAnsi="ＭＳ 明朝" w:hint="eastAsia"/>
        <w:sz w:val="20"/>
      </w:rPr>
      <w:t xml:space="preserve">　A4　5年保存　美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1E9B" w14:textId="77777777" w:rsidR="009948F8" w:rsidRDefault="009948F8" w:rsidP="009948F8">
    <w:pPr>
      <w:rPr>
        <w:rFonts w:hAnsi="ＭＳ 明朝"/>
      </w:rPr>
    </w:pPr>
    <w:r w:rsidRPr="003B3DC0">
      <w:rPr>
        <w:rFonts w:hAnsi="ＭＳ 明朝" w:hint="eastAsia"/>
      </w:rPr>
      <w:t>◎ここから下には記入しないでください。</w:t>
    </w:r>
  </w:p>
  <w:tbl>
    <w:tblPr>
      <w:tblW w:w="4747" w:type="pct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8"/>
      <w:gridCol w:w="998"/>
      <w:gridCol w:w="215"/>
      <w:gridCol w:w="1014"/>
      <w:gridCol w:w="1001"/>
      <w:gridCol w:w="238"/>
      <w:gridCol w:w="1001"/>
      <w:gridCol w:w="999"/>
      <w:gridCol w:w="999"/>
      <w:gridCol w:w="238"/>
      <w:gridCol w:w="1001"/>
      <w:gridCol w:w="976"/>
    </w:tblGrid>
    <w:tr w:rsidR="009948F8" w:rsidRPr="003B3DC0" w14:paraId="09E69D4B" w14:textId="77777777" w:rsidTr="00157AE1">
      <w:trPr>
        <w:cantSplit/>
        <w:trHeight w:val="417"/>
      </w:trPr>
      <w:tc>
        <w:tcPr>
          <w:tcW w:w="1143" w:type="pct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787FDAB" w14:textId="77777777" w:rsidR="009948F8" w:rsidRDefault="009948F8" w:rsidP="009948F8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特記事項</w:t>
          </w:r>
        </w:p>
      </w:tc>
      <w:tc>
        <w:tcPr>
          <w:tcW w:w="1681" w:type="pct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71B6F67" w14:textId="77777777" w:rsidR="009948F8" w:rsidRDefault="009948F8" w:rsidP="009948F8">
          <w:pPr>
            <w:spacing w:beforeLines="30" w:before="72" w:afterLines="30" w:after="72"/>
            <w:rPr>
              <w:sz w:val="18"/>
            </w:rPr>
          </w:pPr>
          <w:r>
            <w:rPr>
              <w:rFonts w:hint="eastAsia"/>
              <w:sz w:val="18"/>
            </w:rPr>
            <w:t>施設調査年月日　　．　　．</w:t>
          </w:r>
        </w:p>
        <w:p w14:paraId="128D7393" w14:textId="77777777" w:rsidR="009948F8" w:rsidRDefault="009948F8" w:rsidP="009948F8">
          <w:pPr>
            <w:snapToGrid w:val="0"/>
            <w:rPr>
              <w:sz w:val="18"/>
            </w:rPr>
          </w:pPr>
          <w:r>
            <w:rPr>
              <w:rFonts w:eastAsia="ＭＳ ゴシック" w:hint="eastAsia"/>
              <w:sz w:val="18"/>
            </w:rPr>
            <w:t>□</w:t>
          </w:r>
          <w:r>
            <w:rPr>
              <w:rFonts w:eastAsia="ＭＳ ゴシック"/>
              <w:sz w:val="18"/>
            </w:rPr>
            <w:t xml:space="preserve"> </w:t>
          </w:r>
          <w:r>
            <w:rPr>
              <w:rFonts w:hint="eastAsia"/>
              <w:sz w:val="18"/>
            </w:rPr>
            <w:t>届出記載事項と相違ない。</w:t>
          </w:r>
        </w:p>
        <w:p w14:paraId="579787DF" w14:textId="77777777" w:rsidR="009948F8" w:rsidRDefault="009948F8" w:rsidP="009948F8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eastAsia="ＭＳ ゴシック" w:hint="eastAsia"/>
              <w:sz w:val="18"/>
            </w:rPr>
            <w:t>□</w:t>
          </w:r>
          <w:r>
            <w:rPr>
              <w:rFonts w:eastAsia="ＭＳ ゴシック"/>
              <w:sz w:val="18"/>
            </w:rPr>
            <w:t xml:space="preserve"> </w:t>
          </w:r>
          <w:r>
            <w:rPr>
              <w:rFonts w:hint="eastAsia"/>
              <w:w w:val="90"/>
              <w:sz w:val="18"/>
            </w:rPr>
            <w:t>届出記載事項以外の基準に適合する。</w:t>
          </w:r>
        </w:p>
      </w:tc>
      <w:tc>
        <w:tcPr>
          <w:tcW w:w="51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B445C10" w14:textId="77777777" w:rsidR="009948F8" w:rsidRDefault="009948F8" w:rsidP="009948F8">
          <w:pPr>
            <w:widowControl/>
            <w:snapToGrid w:val="0"/>
            <w:jc w:val="left"/>
            <w:rPr>
              <w:rFonts w:hAnsi="ＭＳ 明朝"/>
            </w:rPr>
          </w:pPr>
          <w:r>
            <w:rPr>
              <w:rFonts w:hAnsi="ＭＳ 明朝" w:hint="eastAsia"/>
              <w:sz w:val="18"/>
            </w:rPr>
            <w:t>監視員</w:t>
          </w:r>
        </w:p>
      </w:tc>
      <w:tc>
        <w:tcPr>
          <w:tcW w:w="1660" w:type="pct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88CBACA" w14:textId="77777777" w:rsidR="009948F8" w:rsidRDefault="009948F8" w:rsidP="009948F8">
          <w:pPr>
            <w:spacing w:line="276" w:lineRule="auto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確認年月日　　．　　．</w:t>
          </w:r>
        </w:p>
      </w:tc>
    </w:tr>
    <w:tr w:rsidR="009948F8" w:rsidRPr="003B3DC0" w14:paraId="13D6C78E" w14:textId="77777777" w:rsidTr="00157AE1">
      <w:trPr>
        <w:cantSplit/>
        <w:trHeight w:val="417"/>
      </w:trPr>
      <w:tc>
        <w:tcPr>
          <w:tcW w:w="1143" w:type="pct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2D0BC7" w14:textId="77777777" w:rsidR="009948F8" w:rsidRPr="003B3DC0" w:rsidRDefault="009948F8" w:rsidP="009948F8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681" w:type="pct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29C0B6" w14:textId="77777777" w:rsidR="009948F8" w:rsidRPr="003B3DC0" w:rsidRDefault="009948F8" w:rsidP="009948F8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1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D2E3DB" w14:textId="77777777" w:rsidR="009948F8" w:rsidRPr="003B3DC0" w:rsidRDefault="009948F8" w:rsidP="009948F8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660" w:type="pct"/>
          <w:gridSpan w:val="4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F7C04F3" w14:textId="77777777" w:rsidR="009948F8" w:rsidRDefault="009948F8" w:rsidP="009948F8">
          <w:pPr>
            <w:spacing w:line="276" w:lineRule="auto"/>
            <w:ind w:rightChars="-50" w:right="-105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広島市指令美確第　　　　　　　　号</w:t>
          </w:r>
        </w:p>
      </w:tc>
    </w:tr>
    <w:tr w:rsidR="009948F8" w:rsidRPr="003B3DC0" w14:paraId="7E62A6CF" w14:textId="77777777" w:rsidTr="00157AE1">
      <w:trPr>
        <w:cantSplit/>
        <w:trHeight w:val="283"/>
      </w:trPr>
      <w:tc>
        <w:tcPr>
          <w:tcW w:w="51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1B24DEE" w14:textId="77777777" w:rsidR="009948F8" w:rsidRPr="003B3DC0" w:rsidRDefault="009948F8" w:rsidP="009948F8">
          <w:pPr>
            <w:widowControl/>
            <w:jc w:val="left"/>
            <w:rPr>
              <w:rFonts w:hAnsi="ＭＳ 明朝"/>
              <w:sz w:val="18"/>
            </w:rPr>
          </w:pPr>
        </w:p>
      </w:tc>
      <w:tc>
        <w:tcPr>
          <w:tcW w:w="51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06477E8" w14:textId="77777777" w:rsidR="009948F8" w:rsidRPr="003B3DC0" w:rsidRDefault="009948F8" w:rsidP="009948F8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1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958CDF5" w14:textId="77777777" w:rsidR="009948F8" w:rsidRPr="003B3DC0" w:rsidRDefault="009948F8" w:rsidP="009948F8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24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EE1FF33" w14:textId="77777777" w:rsidR="009948F8" w:rsidRPr="003B3DC0" w:rsidRDefault="009948F8" w:rsidP="009948F8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sz w:val="18"/>
            </w:rPr>
            <w:t>（受付）</w:t>
          </w:r>
        </w:p>
      </w:tc>
      <w:tc>
        <w:tcPr>
          <w:tcW w:w="517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F084781" w14:textId="77777777" w:rsidR="009948F8" w:rsidRPr="003B3DC0" w:rsidRDefault="009948F8" w:rsidP="009948F8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23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BAC02FF" w14:textId="77777777" w:rsidR="009948F8" w:rsidRPr="003B3DC0" w:rsidRDefault="009948F8" w:rsidP="009948F8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517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0FBB01B" w14:textId="77777777" w:rsidR="009948F8" w:rsidRPr="003B3DC0" w:rsidRDefault="009948F8" w:rsidP="009948F8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sz w:val="18"/>
            </w:rPr>
            <w:t>（伺い）</w:t>
          </w:r>
        </w:p>
      </w:tc>
      <w:tc>
        <w:tcPr>
          <w:tcW w:w="51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29FA984" w14:textId="77777777" w:rsidR="009948F8" w:rsidRPr="003B3DC0" w:rsidRDefault="009948F8" w:rsidP="009948F8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1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236FF26" w14:textId="77777777" w:rsidR="009948F8" w:rsidRPr="003B3DC0" w:rsidRDefault="009948F8" w:rsidP="009948F8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23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2E74413" w14:textId="77777777" w:rsidR="009948F8" w:rsidRPr="003B3DC0" w:rsidRDefault="009948F8" w:rsidP="009948F8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1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D2B5CA1" w14:textId="77777777" w:rsidR="009948F8" w:rsidRPr="003B3DC0" w:rsidRDefault="009948F8" w:rsidP="009948F8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04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38D4A28" w14:textId="77777777" w:rsidR="009948F8" w:rsidRPr="003B3DC0" w:rsidRDefault="009948F8" w:rsidP="009948F8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</w:tr>
    <w:tr w:rsidR="009948F8" w:rsidRPr="003B3DC0" w14:paraId="42CAE1CE" w14:textId="77777777" w:rsidTr="00157AE1">
      <w:trPr>
        <w:cantSplit/>
        <w:trHeight w:val="1020"/>
      </w:trPr>
      <w:tc>
        <w:tcPr>
          <w:tcW w:w="516" w:type="pct"/>
          <w:tcBorders>
            <w:top w:val="single" w:sz="4" w:space="0" w:color="auto"/>
            <w:right w:val="single" w:sz="4" w:space="0" w:color="auto"/>
          </w:tcBorders>
        </w:tcPr>
        <w:p w14:paraId="29A661F0" w14:textId="77777777" w:rsidR="009948F8" w:rsidRPr="003B3DC0" w:rsidRDefault="009948F8" w:rsidP="009948F8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8E3C5B3" wp14:editId="55245B63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519430</wp:posOffset>
                    </wp:positionV>
                    <wp:extent cx="142240" cy="119380"/>
                    <wp:effectExtent l="0" t="0" r="0" b="0"/>
                    <wp:wrapNone/>
                    <wp:docPr id="13" name="直線矢印コネクタ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AED3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3" o:spid="_x0000_s1026" type="#_x0000_t32" style="position:absolute;left:0;text-align:left;margin-left:-4.4pt;margin-top:40.9pt;width:11.2pt;height:9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" strokeweight=".5pt"/>
                </w:pict>
              </mc:Fallback>
            </mc:AlternateContent>
          </w:r>
          <w:r w:rsidRPr="003B3DC0">
            <w:rPr>
              <w:rFonts w:hAnsi="ＭＳ 明朝" w:hint="eastAsia"/>
              <w:sz w:val="18"/>
            </w:rPr>
            <w:t>台帳処理</w:t>
          </w:r>
        </w:p>
      </w:tc>
      <w:tc>
        <w:tcPr>
          <w:tcW w:w="516" w:type="pct"/>
          <w:tcBorders>
            <w:top w:val="single" w:sz="4" w:space="0" w:color="auto"/>
            <w:right w:val="single" w:sz="4" w:space="0" w:color="auto"/>
          </w:tcBorders>
        </w:tcPr>
        <w:p w14:paraId="6F080F13" w14:textId="77777777" w:rsidR="009948F8" w:rsidRPr="003B3DC0" w:rsidRDefault="009948F8" w:rsidP="009948F8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ED2CC70" wp14:editId="27F9DEF9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508000</wp:posOffset>
                    </wp:positionV>
                    <wp:extent cx="142240" cy="119380"/>
                    <wp:effectExtent l="0" t="0" r="0" b="0"/>
                    <wp:wrapNone/>
                    <wp:docPr id="14" name="直線矢印コネクタ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449278" id="直線矢印コネクタ 14" o:spid="_x0000_s1026" type="#_x0000_t32" style="position:absolute;left:0;text-align:left;margin-left:-4.05pt;margin-top:40pt;width:11.2pt;height:9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" strokeweight=".5pt"/>
                </w:pict>
              </mc:Fallback>
            </mc:AlternateContent>
          </w:r>
          <w:r w:rsidRPr="003B3DC0">
            <w:rPr>
              <w:rFonts w:hAnsi="ＭＳ 明朝"/>
              <w:sz w:val="18"/>
            </w:rPr>
            <w:t xml:space="preserve"> </w:t>
          </w:r>
        </w:p>
      </w:tc>
      <w:tc>
        <w:tcPr>
          <w:tcW w:w="111" w:type="pct"/>
          <w:tcBorders>
            <w:top w:val="nil"/>
            <w:bottom w:val="nil"/>
          </w:tcBorders>
        </w:tcPr>
        <w:p w14:paraId="23373268" w14:textId="77777777" w:rsidR="009948F8" w:rsidRPr="003B3DC0" w:rsidRDefault="009948F8" w:rsidP="009948F8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524" w:type="pct"/>
          <w:tcBorders>
            <w:top w:val="single" w:sz="4" w:space="0" w:color="auto"/>
            <w:right w:val="single" w:sz="4" w:space="0" w:color="auto"/>
          </w:tcBorders>
        </w:tcPr>
        <w:p w14:paraId="179585D8" w14:textId="77777777" w:rsidR="009948F8" w:rsidRPr="003B3DC0" w:rsidRDefault="009948F8" w:rsidP="009948F8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sz w:val="18"/>
            </w:rPr>
            <w:t>係</w: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3C5C93" w14:textId="77777777" w:rsidR="009948F8" w:rsidRPr="003B3DC0" w:rsidRDefault="009948F8" w:rsidP="009948F8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12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CB85A94" w14:textId="77777777" w:rsidR="009948F8" w:rsidRPr="003B3DC0" w:rsidRDefault="009948F8" w:rsidP="009948F8">
          <w:pPr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7EBBAB8" wp14:editId="6966EA86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15" name="直線矢印コネクタ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A49F89" id="直線矢印コネクタ 15" o:spid="_x0000_s1026" type="#_x0000_t32" style="position:absolute;left:0;text-align:left;margin-left:7.35pt;margin-top:41.35pt;width:11.2pt;height:9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I4XFm/eAAAACAEAAA8AAAAAAAAA&#10;AAAAAAAAHgQAAGRycy9kb3ducmV2LnhtbFBLBQYAAAAABAAEAPMAAAApBQAAAAA=&#10;" strokeweight=".5pt"/>
                </w:pict>
              </mc:Fallback>
            </mc:AlternateConten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77BE2D" w14:textId="77777777" w:rsidR="009948F8" w:rsidRPr="003B3DC0" w:rsidRDefault="009948F8" w:rsidP="009948F8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sz w:val="18"/>
            </w:rPr>
            <w:t>係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C79918" w14:textId="77777777" w:rsidR="009948F8" w:rsidRPr="003B3DC0" w:rsidRDefault="009948F8" w:rsidP="009948F8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int="eastAsi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C401409" wp14:editId="314D72B0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16" name="直線矢印コネク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FA64D6" id="直線矢印コネクタ 16" o:spid="_x0000_s1026" type="#_x0000_t32" style="position:absolute;left:0;text-align:left;margin-left:47.8pt;margin-top:41.35pt;width:11.2pt;height:9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EeBsmzeAAAACQEAAA8AAAAAAAAA&#10;AAAAAAAAHgQAAGRycy9kb3ducmV2LnhtbFBLBQYAAAAABAAEAPMAAAApBQAAAAA=&#10;" strokeweight=".5pt"/>
                </w:pict>
              </mc:Fallback>
            </mc:AlternateContent>
          </w:r>
          <w:r w:rsidRPr="003B3DC0">
            <w:rPr>
              <w:rFonts w:hAnsi="ＭＳ 明朝" w:hint="eastAsia"/>
              <w:sz w:val="18"/>
            </w:rPr>
            <w:t>係長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48F1E8" w14:textId="77777777" w:rsidR="009948F8" w:rsidRPr="003B3DC0" w:rsidRDefault="009948F8" w:rsidP="009948F8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Ansi="ＭＳ 明朝" w:hint="eastAsia"/>
              <w:sz w:val="18"/>
            </w:rPr>
            <w:t>課長</w:t>
          </w:r>
        </w:p>
      </w:tc>
      <w:tc>
        <w:tcPr>
          <w:tcW w:w="12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C751000" w14:textId="77777777" w:rsidR="009948F8" w:rsidRPr="003B3DC0" w:rsidRDefault="009948F8" w:rsidP="009948F8">
          <w:pPr>
            <w:snapToGrid w:val="0"/>
            <w:rPr>
              <w:rFonts w:hAnsi="ＭＳ 明朝"/>
              <w:sz w:val="18"/>
            </w:rPr>
          </w:pPr>
          <w:r w:rsidRPr="003B3DC0">
            <w:rPr>
              <w:rFonts w:hint="eastAsi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335A67A" wp14:editId="3C40564F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17" name="直線矢印コネクタ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7432F6" id="直線矢印コネクタ 17" o:spid="_x0000_s1026" type="#_x0000_t32" style="position:absolute;left:0;text-align:left;margin-left:6.75pt;margin-top:41.35pt;width:11.2pt;height:9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Izo5izeAAAACAEAAA8AAAAAAAAA&#10;AAAAAAAAHgQAAGRycy9kb3ducmV2LnhtbFBLBQYAAAAABAAEAPMAAAApBQAAAAA=&#10;" strokeweight=".5pt"/>
                </w:pict>
              </mc:Fallback>
            </mc:AlternateConten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F384C0" w14:textId="77777777" w:rsidR="009948F8" w:rsidRPr="003B3DC0" w:rsidRDefault="009948F8" w:rsidP="009948F8">
          <w:pPr>
            <w:rPr>
              <w:sz w:val="18"/>
              <w:szCs w:val="18"/>
            </w:rPr>
          </w:pPr>
          <w:r w:rsidRPr="003B3DC0">
            <w:rPr>
              <w:rFonts w:hint="eastAsi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B3BF331" wp14:editId="15ED44CB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0" b="0"/>
                    <wp:wrapNone/>
                    <wp:docPr id="18" name="直線矢印コネクタ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5F1340" id="直線矢印コネクタ 18" o:spid="_x0000_s1026" type="#_x0000_t32" style="position:absolute;left:0;text-align:left;margin-left:47.8pt;margin-top:41.35pt;width:11.2pt;height:9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EeBsmzeAAAACQEAAA8AAAAAAAAA&#10;AAAAAAAAHgQAAGRycy9kb3ducmV2LnhtbFBLBQYAAAAABAAEAPMAAAApBQAAAAA=&#10;" strokeweight=".5pt"/>
                </w:pict>
              </mc:Fallback>
            </mc:AlternateContent>
          </w:r>
          <w:r w:rsidRPr="003B3DC0">
            <w:rPr>
              <w:rFonts w:hint="eastAsia"/>
              <w:sz w:val="18"/>
              <w:szCs w:val="18"/>
            </w:rPr>
            <w:t>照合</w:t>
          </w:r>
        </w:p>
      </w:tc>
      <w:tc>
        <w:tcPr>
          <w:tcW w:w="5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388ECC" w14:textId="77777777" w:rsidR="009948F8" w:rsidRPr="003B3DC0" w:rsidRDefault="009948F8" w:rsidP="009948F8">
          <w:pPr>
            <w:rPr>
              <w:sz w:val="18"/>
              <w:szCs w:val="18"/>
            </w:rPr>
          </w:pPr>
          <w:r w:rsidRPr="003B3DC0">
            <w:rPr>
              <w:rFonts w:hint="eastAsia"/>
              <w:sz w:val="18"/>
              <w:szCs w:val="18"/>
            </w:rPr>
            <w:t>公印</w:t>
          </w:r>
        </w:p>
      </w:tc>
    </w:tr>
  </w:tbl>
  <w:p w14:paraId="7C45706D" w14:textId="22FCAFB4" w:rsidR="00373CCD" w:rsidRPr="009948F8" w:rsidRDefault="009948F8" w:rsidP="009948F8">
    <w:pPr>
      <w:rPr>
        <w:rFonts w:ascii="ＭＳ 明朝" w:hAnsi="ＭＳ 明朝"/>
      </w:rPr>
    </w:pPr>
    <w:r w:rsidRPr="003B3DC0">
      <w:rPr>
        <w:rFonts w:ascii="ＭＳ 明朝" w:hAnsi="ＭＳ 明朝" w:hint="eastAsia"/>
        <w:sz w:val="20"/>
      </w:rPr>
      <w:t>R</w:t>
    </w:r>
    <w:r>
      <w:rPr>
        <w:rFonts w:ascii="ＭＳ 明朝" w:hAnsi="ＭＳ 明朝"/>
        <w:sz w:val="20"/>
      </w:rPr>
      <w:t>0</w:t>
    </w:r>
    <w:r w:rsidR="00986630">
      <w:rPr>
        <w:rFonts w:ascii="ＭＳ 明朝" w:hAnsi="ＭＳ 明朝"/>
        <w:sz w:val="20"/>
      </w:rPr>
      <w:t>5</w:t>
    </w:r>
    <w:r w:rsidRPr="003B3DC0">
      <w:rPr>
        <w:rFonts w:ascii="ＭＳ 明朝" w:hAnsi="ＭＳ 明朝"/>
        <w:sz w:val="20"/>
      </w:rPr>
      <w:t>.</w:t>
    </w:r>
    <w:r w:rsidR="00986630">
      <w:rPr>
        <w:rFonts w:ascii="ＭＳ 明朝" w:hAnsi="ＭＳ 明朝"/>
        <w:sz w:val="20"/>
      </w:rPr>
      <w:t>12</w:t>
    </w:r>
    <w:r w:rsidRPr="00454D6E">
      <w:rPr>
        <w:rFonts w:ascii="ＭＳ 明朝" w:hAnsi="ＭＳ 明朝" w:hint="eastAsia"/>
        <w:sz w:val="20"/>
      </w:rPr>
      <w:t xml:space="preserve">　A4　5年保存　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7F6B" w14:textId="77777777" w:rsidR="005C4FAB" w:rsidRDefault="005C4FAB">
      <w:r>
        <w:separator/>
      </w:r>
    </w:p>
  </w:footnote>
  <w:footnote w:type="continuationSeparator" w:id="0">
    <w:p w14:paraId="2CC05DDF" w14:textId="77777777" w:rsidR="005C4FAB" w:rsidRDefault="005C4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0512" w14:textId="77777777" w:rsidR="00435CEE" w:rsidRDefault="00435CEE">
    <w:pPr>
      <w:pStyle w:val="a4"/>
    </w:pPr>
    <w:r>
      <w:ptab w:relativeTo="margin" w:alignment="center" w:leader="none"/>
    </w:r>
    <w:r>
      <w:t>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4008" w14:textId="77777777" w:rsidR="00373CCD" w:rsidRDefault="00443455" w:rsidP="00373CC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evenAndOddHeaders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E6"/>
    <w:rsid w:val="0001202D"/>
    <w:rsid w:val="00017F61"/>
    <w:rsid w:val="00027B32"/>
    <w:rsid w:val="0003171C"/>
    <w:rsid w:val="00037BC6"/>
    <w:rsid w:val="00042C98"/>
    <w:rsid w:val="000512E8"/>
    <w:rsid w:val="0005206D"/>
    <w:rsid w:val="00087E14"/>
    <w:rsid w:val="000924C2"/>
    <w:rsid w:val="000A7845"/>
    <w:rsid w:val="000B28DD"/>
    <w:rsid w:val="000C6B69"/>
    <w:rsid w:val="00106F65"/>
    <w:rsid w:val="00113292"/>
    <w:rsid w:val="00130A1C"/>
    <w:rsid w:val="0013776F"/>
    <w:rsid w:val="00152158"/>
    <w:rsid w:val="00152289"/>
    <w:rsid w:val="001535D3"/>
    <w:rsid w:val="00167000"/>
    <w:rsid w:val="001A139A"/>
    <w:rsid w:val="001B694C"/>
    <w:rsid w:val="001C2C75"/>
    <w:rsid w:val="001C6256"/>
    <w:rsid w:val="001E0F4B"/>
    <w:rsid w:val="001F6019"/>
    <w:rsid w:val="002100AF"/>
    <w:rsid w:val="002523B8"/>
    <w:rsid w:val="00257C1B"/>
    <w:rsid w:val="002823F9"/>
    <w:rsid w:val="00296E69"/>
    <w:rsid w:val="002A635C"/>
    <w:rsid w:val="002A6C5F"/>
    <w:rsid w:val="002B0097"/>
    <w:rsid w:val="002C15A6"/>
    <w:rsid w:val="002D0F53"/>
    <w:rsid w:val="002D1CDC"/>
    <w:rsid w:val="002D59F7"/>
    <w:rsid w:val="002E21EC"/>
    <w:rsid w:val="003008A2"/>
    <w:rsid w:val="0030144F"/>
    <w:rsid w:val="00307061"/>
    <w:rsid w:val="003129AC"/>
    <w:rsid w:val="00312D5D"/>
    <w:rsid w:val="00321F0B"/>
    <w:rsid w:val="00330DCC"/>
    <w:rsid w:val="00352651"/>
    <w:rsid w:val="003731F4"/>
    <w:rsid w:val="003764A2"/>
    <w:rsid w:val="00380749"/>
    <w:rsid w:val="00391203"/>
    <w:rsid w:val="00397013"/>
    <w:rsid w:val="003B3DC0"/>
    <w:rsid w:val="003C61E1"/>
    <w:rsid w:val="003D162F"/>
    <w:rsid w:val="003D2E98"/>
    <w:rsid w:val="00413C76"/>
    <w:rsid w:val="0042032F"/>
    <w:rsid w:val="00423327"/>
    <w:rsid w:val="00427E15"/>
    <w:rsid w:val="00435CEE"/>
    <w:rsid w:val="00437888"/>
    <w:rsid w:val="0044266E"/>
    <w:rsid w:val="00443455"/>
    <w:rsid w:val="004436B2"/>
    <w:rsid w:val="00454D6E"/>
    <w:rsid w:val="00485514"/>
    <w:rsid w:val="004A20CD"/>
    <w:rsid w:val="004B46F4"/>
    <w:rsid w:val="004C075B"/>
    <w:rsid w:val="004C2BAE"/>
    <w:rsid w:val="004D75B4"/>
    <w:rsid w:val="004D7BC1"/>
    <w:rsid w:val="004E1C1B"/>
    <w:rsid w:val="004F4E50"/>
    <w:rsid w:val="00502A20"/>
    <w:rsid w:val="005348B6"/>
    <w:rsid w:val="00542C1A"/>
    <w:rsid w:val="005650E1"/>
    <w:rsid w:val="00570846"/>
    <w:rsid w:val="00582F0D"/>
    <w:rsid w:val="0058459E"/>
    <w:rsid w:val="00585604"/>
    <w:rsid w:val="0058766E"/>
    <w:rsid w:val="00595652"/>
    <w:rsid w:val="00597022"/>
    <w:rsid w:val="005B58B1"/>
    <w:rsid w:val="005C4FAB"/>
    <w:rsid w:val="005F33A4"/>
    <w:rsid w:val="005F358B"/>
    <w:rsid w:val="006158E2"/>
    <w:rsid w:val="006411D5"/>
    <w:rsid w:val="006505F8"/>
    <w:rsid w:val="00653813"/>
    <w:rsid w:val="00675E25"/>
    <w:rsid w:val="00682E68"/>
    <w:rsid w:val="0068698C"/>
    <w:rsid w:val="00690DB9"/>
    <w:rsid w:val="00690E6C"/>
    <w:rsid w:val="00696D2C"/>
    <w:rsid w:val="006A3449"/>
    <w:rsid w:val="006B1FDE"/>
    <w:rsid w:val="006B36A0"/>
    <w:rsid w:val="006C21ED"/>
    <w:rsid w:val="006E460D"/>
    <w:rsid w:val="006E7DAF"/>
    <w:rsid w:val="00700692"/>
    <w:rsid w:val="00700B6E"/>
    <w:rsid w:val="00705E94"/>
    <w:rsid w:val="00714C16"/>
    <w:rsid w:val="00720BAB"/>
    <w:rsid w:val="00732848"/>
    <w:rsid w:val="00734A46"/>
    <w:rsid w:val="00745BDE"/>
    <w:rsid w:val="007858F8"/>
    <w:rsid w:val="00787EDA"/>
    <w:rsid w:val="007911F4"/>
    <w:rsid w:val="007A103E"/>
    <w:rsid w:val="007A356D"/>
    <w:rsid w:val="007B0914"/>
    <w:rsid w:val="007B596A"/>
    <w:rsid w:val="007C26B0"/>
    <w:rsid w:val="007E6593"/>
    <w:rsid w:val="007F1693"/>
    <w:rsid w:val="00813CB4"/>
    <w:rsid w:val="00836206"/>
    <w:rsid w:val="00847BB2"/>
    <w:rsid w:val="00865261"/>
    <w:rsid w:val="00865D15"/>
    <w:rsid w:val="00885889"/>
    <w:rsid w:val="008958C5"/>
    <w:rsid w:val="008C03C7"/>
    <w:rsid w:val="008C0626"/>
    <w:rsid w:val="008C20DB"/>
    <w:rsid w:val="008F1EBD"/>
    <w:rsid w:val="008F6055"/>
    <w:rsid w:val="0092297B"/>
    <w:rsid w:val="00932233"/>
    <w:rsid w:val="009323D5"/>
    <w:rsid w:val="009458B9"/>
    <w:rsid w:val="00971437"/>
    <w:rsid w:val="009836DA"/>
    <w:rsid w:val="00983C86"/>
    <w:rsid w:val="00986630"/>
    <w:rsid w:val="009948F8"/>
    <w:rsid w:val="009B2910"/>
    <w:rsid w:val="009B52C9"/>
    <w:rsid w:val="009C4B05"/>
    <w:rsid w:val="009C7538"/>
    <w:rsid w:val="009F53A1"/>
    <w:rsid w:val="00A013EF"/>
    <w:rsid w:val="00A06AE6"/>
    <w:rsid w:val="00A15EFF"/>
    <w:rsid w:val="00A20C37"/>
    <w:rsid w:val="00A31C0C"/>
    <w:rsid w:val="00A335A9"/>
    <w:rsid w:val="00A3445F"/>
    <w:rsid w:val="00A44E52"/>
    <w:rsid w:val="00A46225"/>
    <w:rsid w:val="00A627BC"/>
    <w:rsid w:val="00A70999"/>
    <w:rsid w:val="00A912ED"/>
    <w:rsid w:val="00AB2D63"/>
    <w:rsid w:val="00AB5A57"/>
    <w:rsid w:val="00AD12F4"/>
    <w:rsid w:val="00B05370"/>
    <w:rsid w:val="00B10FFD"/>
    <w:rsid w:val="00B12083"/>
    <w:rsid w:val="00B13BDF"/>
    <w:rsid w:val="00B1688E"/>
    <w:rsid w:val="00B422D3"/>
    <w:rsid w:val="00B42597"/>
    <w:rsid w:val="00B42ECA"/>
    <w:rsid w:val="00B55042"/>
    <w:rsid w:val="00B5560A"/>
    <w:rsid w:val="00B67820"/>
    <w:rsid w:val="00B76BAB"/>
    <w:rsid w:val="00B87EDB"/>
    <w:rsid w:val="00BA07B7"/>
    <w:rsid w:val="00BC6194"/>
    <w:rsid w:val="00C318C0"/>
    <w:rsid w:val="00C47A20"/>
    <w:rsid w:val="00C6263D"/>
    <w:rsid w:val="00C70A55"/>
    <w:rsid w:val="00C73771"/>
    <w:rsid w:val="00C951FE"/>
    <w:rsid w:val="00CB371B"/>
    <w:rsid w:val="00CC7A78"/>
    <w:rsid w:val="00CE0BF8"/>
    <w:rsid w:val="00CE2BD1"/>
    <w:rsid w:val="00CF613C"/>
    <w:rsid w:val="00D06B20"/>
    <w:rsid w:val="00D4638A"/>
    <w:rsid w:val="00D51A50"/>
    <w:rsid w:val="00D52215"/>
    <w:rsid w:val="00D70C79"/>
    <w:rsid w:val="00D70C9B"/>
    <w:rsid w:val="00D768D5"/>
    <w:rsid w:val="00D8591D"/>
    <w:rsid w:val="00DB6A1D"/>
    <w:rsid w:val="00DE6F01"/>
    <w:rsid w:val="00E328F7"/>
    <w:rsid w:val="00E42A2E"/>
    <w:rsid w:val="00E44C04"/>
    <w:rsid w:val="00E544A0"/>
    <w:rsid w:val="00E66CA2"/>
    <w:rsid w:val="00E71CD7"/>
    <w:rsid w:val="00E759A3"/>
    <w:rsid w:val="00E909DC"/>
    <w:rsid w:val="00EA117E"/>
    <w:rsid w:val="00EB627D"/>
    <w:rsid w:val="00ED4B68"/>
    <w:rsid w:val="00EE3ED1"/>
    <w:rsid w:val="00F12EC6"/>
    <w:rsid w:val="00F17C01"/>
    <w:rsid w:val="00F415C7"/>
    <w:rsid w:val="00F47013"/>
    <w:rsid w:val="00F56B13"/>
    <w:rsid w:val="00F5788B"/>
    <w:rsid w:val="00F61613"/>
    <w:rsid w:val="00F6734F"/>
    <w:rsid w:val="00F840DC"/>
    <w:rsid w:val="00F97EA8"/>
    <w:rsid w:val="00FC27E6"/>
    <w:rsid w:val="00FC29E4"/>
    <w:rsid w:val="00FE29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F1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8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6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6AE6"/>
    <w:rPr>
      <w:kern w:val="2"/>
      <w:sz w:val="21"/>
      <w:szCs w:val="24"/>
    </w:rPr>
  </w:style>
  <w:style w:type="table" w:styleId="a8">
    <w:name w:val="Table Grid"/>
    <w:basedOn w:val="a1"/>
    <w:uiPriority w:val="59"/>
    <w:rsid w:val="00F47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C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C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7883-A70F-4B51-BE0A-5EC1A82F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3T00:40:00Z</dcterms:created>
  <dcterms:modified xsi:type="dcterms:W3CDTF">2023-11-24T08:07:00Z</dcterms:modified>
</cp:coreProperties>
</file>